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037F" w14:textId="77777777" w:rsidR="009224BE" w:rsidRDefault="00A961D0" w:rsidP="00A961D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ая учреждения </w:t>
      </w:r>
    </w:p>
    <w:p w14:paraId="2BAF53F7" w14:textId="77777777" w:rsidR="009224BE" w:rsidRDefault="00A961D0" w:rsidP="00A961D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центра детского </w:t>
      </w:r>
    </w:p>
    <w:p w14:paraId="0F549F3E" w14:textId="77777777" w:rsidR="009224BE" w:rsidRDefault="00A961D0" w:rsidP="00A961D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2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BE">
        <w:rPr>
          <w:rFonts w:ascii="Times New Roman" w:hAnsi="Times New Roman" w:cs="Times New Roman"/>
          <w:sz w:val="24"/>
          <w:szCs w:val="24"/>
        </w:rPr>
        <w:t>с.Тоора-Хем</w:t>
      </w:r>
      <w:proofErr w:type="spellEnd"/>
      <w:r w:rsidR="00922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7CABB" w14:textId="29A8B0F1" w:rsidR="00A961D0" w:rsidRDefault="009224BE" w:rsidP="00A961D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жинского района Республики Тыва</w:t>
      </w:r>
    </w:p>
    <w:p w14:paraId="57FF80C7" w14:textId="77777777" w:rsidR="009224BE" w:rsidRPr="002E5226" w:rsidRDefault="009224BE" w:rsidP="00A961D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032963F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BA9387" w14:textId="783B96C5" w:rsidR="00940DB4" w:rsidRPr="009224BE" w:rsidRDefault="009224BE" w:rsidP="009224BE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224BE">
        <w:rPr>
          <w:rFonts w:ascii="Times New Roman" w:hAnsi="Times New Roman" w:cs="Times New Roman"/>
          <w:sz w:val="28"/>
          <w:szCs w:val="28"/>
        </w:rPr>
        <w:t>Утверждено</w:t>
      </w:r>
    </w:p>
    <w:p w14:paraId="2113F71C" w14:textId="5A1C76A8" w:rsidR="009224BE" w:rsidRDefault="009224BE" w:rsidP="009224B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ом ЦД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2CD52FF" w14:textId="77777777" w:rsidR="009224BE" w:rsidRDefault="009224BE" w:rsidP="009224B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 Кол Х.Т.</w:t>
      </w:r>
    </w:p>
    <w:p w14:paraId="1100F7AE" w14:textId="437D5DEB" w:rsidR="009224BE" w:rsidRPr="002E5226" w:rsidRDefault="009224BE" w:rsidP="009224B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 20___г </w:t>
      </w:r>
    </w:p>
    <w:p w14:paraId="23BA7511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29D8EE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73EE70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8F1F91" w14:textId="7FFC2D2D" w:rsidR="00940DB4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E2437" w14:textId="1EA0180A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C70B19" w14:textId="6502C708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9A62D6" w14:textId="4798DEFF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AFC77C" w14:textId="4884BAA3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F8C9D8" w14:textId="31643A03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12570F" w14:textId="77777777" w:rsidR="009224BE" w:rsidRPr="002E5226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BAF890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DE5B98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6CA14C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74BA9A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ab/>
      </w:r>
    </w:p>
    <w:p w14:paraId="51275F31" w14:textId="77777777" w:rsidR="00940DB4" w:rsidRPr="009224BE" w:rsidRDefault="00940DB4" w:rsidP="00922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E7BABF2" w14:textId="77777777" w:rsidR="00940DB4" w:rsidRPr="009224BE" w:rsidRDefault="00940DB4" w:rsidP="00922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E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14:paraId="19805841" w14:textId="77777777" w:rsidR="00940DB4" w:rsidRPr="009224BE" w:rsidRDefault="000C1940" w:rsidP="009224B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4BE">
        <w:rPr>
          <w:rFonts w:ascii="Times New Roman" w:hAnsi="Times New Roman" w:cs="Times New Roman"/>
          <w:b/>
          <w:sz w:val="28"/>
          <w:szCs w:val="28"/>
        </w:rPr>
        <w:t>на 2022-2023</w:t>
      </w:r>
      <w:r w:rsidR="00940DB4" w:rsidRPr="009224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BC67A78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554B06" w14:textId="77777777" w:rsidR="00940DB4" w:rsidRPr="002E5226" w:rsidRDefault="00940DB4" w:rsidP="002E5226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2C01B7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4AAFD6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485CDE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602903" w14:textId="5BCE78EB" w:rsidR="009224BE" w:rsidRDefault="009224BE" w:rsidP="00922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1ACA9" w14:textId="77777777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10174D" w14:textId="285ACBDA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4B2CCF" w14:textId="77777777" w:rsidR="009224BE" w:rsidRPr="002E5226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98CE10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262144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D70571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F8B4CA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82F362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BFA9A1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DB53B8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275F3C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7D4CC7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728CF" w14:textId="77777777" w:rsidR="0068311E" w:rsidRPr="002E5226" w:rsidRDefault="0068311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E58814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26346" w14:textId="0F530A17" w:rsidR="00940DB4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B6C1E9" w14:textId="2139F245" w:rsidR="009224BE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1006D3" w14:textId="77777777" w:rsidR="009224BE" w:rsidRPr="002E5226" w:rsidRDefault="009224BE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C73F96" w14:textId="2A498857" w:rsidR="00940DB4" w:rsidRDefault="00940DB4" w:rsidP="009224B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с.</w:t>
      </w:r>
      <w:r w:rsidR="0068311E" w:rsidRPr="002E5226">
        <w:rPr>
          <w:rFonts w:ascii="Times New Roman" w:hAnsi="Times New Roman" w:cs="Times New Roman"/>
          <w:sz w:val="24"/>
          <w:szCs w:val="24"/>
        </w:rPr>
        <w:t xml:space="preserve"> </w:t>
      </w:r>
      <w:r w:rsidRPr="002E5226">
        <w:rPr>
          <w:rFonts w:ascii="Times New Roman" w:hAnsi="Times New Roman" w:cs="Times New Roman"/>
          <w:sz w:val="24"/>
          <w:szCs w:val="24"/>
        </w:rPr>
        <w:t>Тоора-Хем</w:t>
      </w:r>
    </w:p>
    <w:p w14:paraId="62004D3E" w14:textId="521BCB4C" w:rsidR="009224BE" w:rsidRPr="002E5226" w:rsidRDefault="009224BE" w:rsidP="009224B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</w:t>
      </w:r>
    </w:p>
    <w:p w14:paraId="54ABDF7B" w14:textId="19395E5D" w:rsidR="00940DB4" w:rsidRPr="00BE727A" w:rsidRDefault="00940DB4" w:rsidP="00BE727A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22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Цель</w:t>
      </w:r>
      <w:r w:rsidRPr="002E52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E727A" w:rsidRPr="00BE727A">
        <w:rPr>
          <w:rFonts w:ascii="Times New Roman" w:hAnsi="Times New Roman" w:cs="Times New Roman"/>
          <w:sz w:val="24"/>
          <w:szCs w:val="24"/>
        </w:rPr>
        <w:t>р</w:t>
      </w:r>
      <w:r w:rsidRPr="00BE727A">
        <w:rPr>
          <w:rFonts w:ascii="Times New Roman" w:hAnsi="Times New Roman" w:cs="Times New Roman"/>
          <w:sz w:val="24"/>
          <w:szCs w:val="24"/>
        </w:rPr>
        <w:t>аскрытие</w:t>
      </w:r>
      <w:r w:rsidRPr="002E5226">
        <w:rPr>
          <w:rFonts w:ascii="Times New Roman" w:hAnsi="Times New Roman" w:cs="Times New Roman"/>
          <w:sz w:val="24"/>
          <w:szCs w:val="24"/>
        </w:rPr>
        <w:t xml:space="preserve"> творческих способностей учащихся, воспитание успешно развитой, всесторонне образованной личности ребенка, способной комфортно чувствовать себя в социуме. </w:t>
      </w:r>
    </w:p>
    <w:p w14:paraId="60A94334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52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: </w:t>
      </w:r>
    </w:p>
    <w:p w14:paraId="588413B5" w14:textId="77777777" w:rsidR="00940DB4" w:rsidRPr="002E5226" w:rsidRDefault="00940DB4" w:rsidP="00643EB9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1.Оказание помощи ребенку в преодолении трудностей в различных видах деятельности, формирование самостоятельности.</w:t>
      </w:r>
    </w:p>
    <w:p w14:paraId="5DF4DD38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2. Интеллектуальное развитие учащихся, формирование потребности в творческой деятельности, развитие любознательности.</w:t>
      </w:r>
    </w:p>
    <w:p w14:paraId="15D79EB7" w14:textId="77777777" w:rsidR="00940DB4" w:rsidRPr="002E5226" w:rsidRDefault="00940DB4" w:rsidP="00643EB9">
      <w:pPr>
        <w:pStyle w:val="HTML"/>
        <w:ind w:left="284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E5226">
        <w:rPr>
          <w:rFonts w:ascii="Times New Roman" w:hAnsi="Times New Roman"/>
          <w:sz w:val="24"/>
          <w:szCs w:val="24"/>
          <w:lang w:val="ru-RU"/>
        </w:rPr>
        <w:t>3.Воспитание общительности, коллективизма, духа товарищества и сотрудничества.</w:t>
      </w:r>
    </w:p>
    <w:p w14:paraId="0BF07F24" w14:textId="77777777" w:rsidR="00940DB4" w:rsidRPr="002E5226" w:rsidRDefault="00940DB4" w:rsidP="00643EB9">
      <w:pPr>
        <w:pStyle w:val="HTML"/>
        <w:ind w:left="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E5226">
        <w:rPr>
          <w:rFonts w:ascii="Times New Roman" w:hAnsi="Times New Roman"/>
          <w:sz w:val="24"/>
          <w:szCs w:val="24"/>
          <w:lang w:val="ru-RU"/>
        </w:rPr>
        <w:t>4.Способствовать созданию у детей ярких эмоциональных представлений о Родине, окружающем мире.</w:t>
      </w:r>
    </w:p>
    <w:p w14:paraId="244A4572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5.Формирование жизненно важных трудовых навыков и нравственных представлений.</w:t>
      </w:r>
    </w:p>
    <w:p w14:paraId="5056F730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6.Воспитание любви к чтению, природе, здоровому образу жизни.</w:t>
      </w:r>
    </w:p>
    <w:p w14:paraId="3355BEEF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7. </w:t>
      </w:r>
      <w:bookmarkStart w:id="0" w:name="page5"/>
      <w:bookmarkEnd w:id="0"/>
      <w:r w:rsidRPr="002E5226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и интеллектуальных способностей детей, создание ситуаций успеха.</w:t>
      </w:r>
    </w:p>
    <w:p w14:paraId="7B8AB023" w14:textId="77777777" w:rsidR="00940DB4" w:rsidRPr="002E5226" w:rsidRDefault="00940DB4" w:rsidP="002E5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41C57" w14:textId="77777777" w:rsidR="00940DB4" w:rsidRPr="002E5226" w:rsidRDefault="00940DB4" w:rsidP="002E5226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226">
        <w:rPr>
          <w:rFonts w:ascii="Times New Roman" w:hAnsi="Times New Roman" w:cs="Times New Roman"/>
          <w:b/>
          <w:i/>
          <w:sz w:val="24"/>
          <w:szCs w:val="24"/>
        </w:rPr>
        <w:t>Формы, направления, методы и приемы воспитания</w:t>
      </w:r>
    </w:p>
    <w:p w14:paraId="570FDF31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226">
        <w:rPr>
          <w:rFonts w:ascii="Times New Roman" w:hAnsi="Times New Roman" w:cs="Times New Roman"/>
          <w:i/>
          <w:sz w:val="24"/>
          <w:szCs w:val="24"/>
        </w:rPr>
        <w:t>Формы:</w:t>
      </w:r>
    </w:p>
    <w:p w14:paraId="16F22D60" w14:textId="77777777" w:rsidR="00940DB4" w:rsidRPr="002E5226" w:rsidRDefault="00940DB4" w:rsidP="002E5226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анкетирование, </w:t>
      </w:r>
    </w:p>
    <w:p w14:paraId="63C375CB" w14:textId="77777777" w:rsidR="00940DB4" w:rsidRPr="002E5226" w:rsidRDefault="00940DB4" w:rsidP="002E5226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наблюдение и изучение характера учащихся, </w:t>
      </w:r>
    </w:p>
    <w:p w14:paraId="5C8AD63E" w14:textId="77777777" w:rsidR="00940DB4" w:rsidRPr="002E5226" w:rsidRDefault="00940DB4" w:rsidP="002E5226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проведение бесед, лекций, </w:t>
      </w:r>
    </w:p>
    <w:p w14:paraId="12CDA9CD" w14:textId="78AA9A7F" w:rsidR="00940DB4" w:rsidRPr="00643EB9" w:rsidRDefault="00940DB4" w:rsidP="00643EB9">
      <w:pPr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подготовка и участие в совместных мероприятиях (праздниках, конкурсах, выставках, вечерах, экскурсиях, походах, а также генеральных уборках и озеленению учебных кабинетов).</w:t>
      </w:r>
    </w:p>
    <w:p w14:paraId="76F7C6E8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i/>
          <w:sz w:val="24"/>
          <w:szCs w:val="24"/>
        </w:rPr>
        <w:t>Направления воспитательной работы</w:t>
      </w:r>
    </w:p>
    <w:p w14:paraId="1A969D48" w14:textId="77777777" w:rsidR="00940DB4" w:rsidRPr="002E5226" w:rsidRDefault="00940DB4" w:rsidP="002E522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изучение личности учащихся, </w:t>
      </w:r>
    </w:p>
    <w:p w14:paraId="1F1C9552" w14:textId="77777777" w:rsidR="00940DB4" w:rsidRPr="002E5226" w:rsidRDefault="00940DB4" w:rsidP="002E522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организация воспитывающей деятельности, </w:t>
      </w:r>
    </w:p>
    <w:p w14:paraId="26992D2D" w14:textId="77777777" w:rsidR="00940DB4" w:rsidRPr="002E5226" w:rsidRDefault="00940DB4" w:rsidP="002E522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работа по формированию детского коллектива, </w:t>
      </w:r>
    </w:p>
    <w:p w14:paraId="50DDD481" w14:textId="0B39210D" w:rsidR="00940DB4" w:rsidRPr="00643EB9" w:rsidRDefault="00940DB4" w:rsidP="00643EB9">
      <w:pPr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.  </w:t>
      </w:r>
    </w:p>
    <w:p w14:paraId="692E4B47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i/>
          <w:sz w:val="24"/>
          <w:szCs w:val="24"/>
        </w:rPr>
        <w:t>Методы и приемы воспитания</w:t>
      </w:r>
      <w:r w:rsidRPr="002E5226">
        <w:rPr>
          <w:rFonts w:ascii="Times New Roman" w:hAnsi="Times New Roman" w:cs="Times New Roman"/>
          <w:sz w:val="24"/>
          <w:szCs w:val="24"/>
        </w:rPr>
        <w:t>:</w:t>
      </w:r>
    </w:p>
    <w:p w14:paraId="300ACAA5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Общественное мнение;</w:t>
      </w:r>
    </w:p>
    <w:p w14:paraId="290CEC57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доверие;</w:t>
      </w:r>
    </w:p>
    <w:p w14:paraId="6FD39B9F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мотивация;</w:t>
      </w:r>
    </w:p>
    <w:p w14:paraId="240610AF" w14:textId="77777777" w:rsidR="0068311E" w:rsidRPr="002E5226" w:rsidRDefault="0068311E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просьба;</w:t>
      </w:r>
    </w:p>
    <w:p w14:paraId="17BACF09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требование;</w:t>
      </w:r>
    </w:p>
    <w:p w14:paraId="74A54E5A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одобрение;</w:t>
      </w:r>
    </w:p>
    <w:p w14:paraId="04BBDAD8" w14:textId="77777777" w:rsidR="00940DB4" w:rsidRPr="002E5226" w:rsidRDefault="00940DB4" w:rsidP="002E522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награда.</w:t>
      </w:r>
    </w:p>
    <w:p w14:paraId="35C74598" w14:textId="77777777" w:rsidR="00940DB4" w:rsidRPr="002E5226" w:rsidRDefault="00940DB4" w:rsidP="00BE72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оспитательная работа проводится по плану, составляемому в начале учебного года. В течение года план воспитательной работы корректируется, в него вносятся поправки в связи с тем, что проводится много незапланированных мероприятий.</w:t>
      </w:r>
    </w:p>
    <w:p w14:paraId="38C5A9BE" w14:textId="77777777" w:rsidR="00940DB4" w:rsidRPr="002E5226" w:rsidRDefault="00940DB4" w:rsidP="002E5226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2B83CA" w14:textId="52B659B5" w:rsidR="00DA462D" w:rsidRPr="002E5226" w:rsidRDefault="00940DB4" w:rsidP="009224BE">
      <w:pPr>
        <w:spacing w:line="240" w:lineRule="auto"/>
        <w:ind w:left="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5226">
        <w:rPr>
          <w:rFonts w:ascii="Times New Roman" w:hAnsi="Times New Roman" w:cs="Times New Roman"/>
          <w:b/>
          <w:i/>
          <w:sz w:val="24"/>
          <w:szCs w:val="24"/>
        </w:rPr>
        <w:t>Воспитательные модули: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887"/>
        <w:gridCol w:w="3969"/>
      </w:tblGrid>
      <w:tr w:rsidR="00940DB4" w:rsidRPr="002E5226" w14:paraId="0BFFCE48" w14:textId="77777777" w:rsidTr="00643EB9">
        <w:trPr>
          <w:trHeight w:val="385"/>
        </w:trPr>
        <w:tc>
          <w:tcPr>
            <w:tcW w:w="1701" w:type="dxa"/>
          </w:tcPr>
          <w:p w14:paraId="6D6BA762" w14:textId="77777777" w:rsidR="00940DB4" w:rsidRPr="002E5226" w:rsidRDefault="00940DB4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560153FC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</w:tr>
      <w:tr w:rsidR="00940DB4" w:rsidRPr="002E5226" w14:paraId="188BC460" w14:textId="77777777" w:rsidTr="00643EB9">
        <w:trPr>
          <w:trHeight w:val="419"/>
        </w:trPr>
        <w:tc>
          <w:tcPr>
            <w:tcW w:w="1701" w:type="dxa"/>
          </w:tcPr>
          <w:p w14:paraId="6F994A90" w14:textId="77777777" w:rsidR="00940DB4" w:rsidRPr="002E5226" w:rsidRDefault="00940DB4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66CE6F2B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Знай и люби свой край»</w:t>
            </w:r>
          </w:p>
        </w:tc>
      </w:tr>
      <w:tr w:rsidR="00940DB4" w:rsidRPr="002E5226" w14:paraId="0CCC0A82" w14:textId="77777777" w:rsidTr="00643EB9">
        <w:trPr>
          <w:trHeight w:val="418"/>
        </w:trPr>
        <w:tc>
          <w:tcPr>
            <w:tcW w:w="1701" w:type="dxa"/>
          </w:tcPr>
          <w:p w14:paraId="44F9651A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2EA86233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Знания - сила»</w:t>
            </w:r>
          </w:p>
        </w:tc>
      </w:tr>
      <w:tr w:rsidR="00940DB4" w:rsidRPr="002E5226" w14:paraId="24872FED" w14:textId="77777777" w:rsidTr="00643EB9">
        <w:trPr>
          <w:trHeight w:val="410"/>
        </w:trPr>
        <w:tc>
          <w:tcPr>
            <w:tcW w:w="1701" w:type="dxa"/>
          </w:tcPr>
          <w:p w14:paraId="0ABBD7C0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63508EE7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</w:tr>
      <w:tr w:rsidR="00940DB4" w:rsidRPr="002E5226" w14:paraId="5E64ECED" w14:textId="77777777" w:rsidTr="00643EB9">
        <w:trPr>
          <w:trHeight w:val="415"/>
        </w:trPr>
        <w:tc>
          <w:tcPr>
            <w:tcW w:w="1701" w:type="dxa"/>
          </w:tcPr>
          <w:p w14:paraId="7146622C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69" w:type="dxa"/>
          </w:tcPr>
          <w:p w14:paraId="34313256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В мире профессий»</w:t>
            </w:r>
          </w:p>
        </w:tc>
      </w:tr>
      <w:tr w:rsidR="00940DB4" w:rsidRPr="002E5226" w14:paraId="763D96D3" w14:textId="77777777" w:rsidTr="00643EB9">
        <w:trPr>
          <w:trHeight w:val="421"/>
        </w:trPr>
        <w:tc>
          <w:tcPr>
            <w:tcW w:w="1701" w:type="dxa"/>
          </w:tcPr>
          <w:p w14:paraId="60E21836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14:paraId="5CC7C0D5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Отец. Отчество. Отечество»</w:t>
            </w:r>
          </w:p>
        </w:tc>
      </w:tr>
      <w:tr w:rsidR="00940DB4" w:rsidRPr="002E5226" w14:paraId="29AD1537" w14:textId="77777777" w:rsidTr="00643EB9">
        <w:trPr>
          <w:trHeight w:val="413"/>
        </w:trPr>
        <w:tc>
          <w:tcPr>
            <w:tcW w:w="1701" w:type="dxa"/>
          </w:tcPr>
          <w:p w14:paraId="33D008A0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14:paraId="4EE7B239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Радуга творчества»</w:t>
            </w:r>
          </w:p>
        </w:tc>
      </w:tr>
      <w:tr w:rsidR="00940DB4" w:rsidRPr="002E5226" w14:paraId="0CD7C689" w14:textId="77777777" w:rsidTr="00643EB9">
        <w:trPr>
          <w:trHeight w:val="419"/>
        </w:trPr>
        <w:tc>
          <w:tcPr>
            <w:tcW w:w="1701" w:type="dxa"/>
          </w:tcPr>
          <w:p w14:paraId="7013B705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14:paraId="3F612511" w14:textId="77777777" w:rsidR="00940DB4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Матушка-природа»</w:t>
            </w:r>
          </w:p>
        </w:tc>
      </w:tr>
      <w:tr w:rsidR="00DA462D" w:rsidRPr="002E5226" w14:paraId="4916A212" w14:textId="77777777" w:rsidTr="00643EB9">
        <w:trPr>
          <w:trHeight w:val="411"/>
        </w:trPr>
        <w:tc>
          <w:tcPr>
            <w:tcW w:w="1701" w:type="dxa"/>
          </w:tcPr>
          <w:p w14:paraId="4CE82294" w14:textId="77777777" w:rsidR="00DA462D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00835313" w14:textId="77777777" w:rsidR="00DA462D" w:rsidRPr="002E5226" w:rsidRDefault="00DA462D" w:rsidP="002E5226">
            <w:pPr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Я – помню! Я – горжусь!»</w:t>
            </w:r>
          </w:p>
        </w:tc>
      </w:tr>
    </w:tbl>
    <w:p w14:paraId="04545FCA" w14:textId="77777777" w:rsidR="00940DB4" w:rsidRPr="002E5226" w:rsidRDefault="00940DB4" w:rsidP="00643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7FC2" w14:textId="4E2A4F15" w:rsidR="00197BAA" w:rsidRPr="002E5226" w:rsidRDefault="00940DB4" w:rsidP="0042660C">
      <w:pPr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26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DA462D" w:rsidRPr="002E5226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14:paraId="6C90F1DE" w14:textId="4828C5CD" w:rsidR="00940DB4" w:rsidRPr="002E5226" w:rsidRDefault="000C1940" w:rsidP="0042660C">
      <w:pPr>
        <w:spacing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26">
        <w:rPr>
          <w:rFonts w:ascii="Times New Roman" w:hAnsi="Times New Roman" w:cs="Times New Roman"/>
          <w:b/>
          <w:sz w:val="24"/>
          <w:szCs w:val="24"/>
        </w:rPr>
        <w:t>на 2022-2023</w:t>
      </w:r>
      <w:r w:rsidR="00940DB4" w:rsidRPr="002E52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768"/>
      </w:tblGrid>
      <w:tr w:rsidR="00940DB4" w:rsidRPr="002E5226" w14:paraId="0BE730B5" w14:textId="77777777" w:rsidTr="00940DB4">
        <w:trPr>
          <w:trHeight w:val="838"/>
        </w:trPr>
        <w:tc>
          <w:tcPr>
            <w:tcW w:w="1224" w:type="pct"/>
            <w:vAlign w:val="center"/>
          </w:tcPr>
          <w:p w14:paraId="645ED184" w14:textId="77777777" w:rsidR="00940DB4" w:rsidRPr="002E5226" w:rsidRDefault="00940DB4" w:rsidP="004266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776" w:type="pct"/>
            <w:vAlign w:val="center"/>
          </w:tcPr>
          <w:p w14:paraId="2498905E" w14:textId="77777777" w:rsidR="00940DB4" w:rsidRPr="002E5226" w:rsidRDefault="00940DB4" w:rsidP="004266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940DB4" w:rsidRPr="002E5226" w14:paraId="50D2B7F9" w14:textId="77777777" w:rsidTr="0042660C">
        <w:trPr>
          <w:trHeight w:val="1258"/>
        </w:trPr>
        <w:tc>
          <w:tcPr>
            <w:tcW w:w="1224" w:type="pct"/>
            <w:vAlign w:val="center"/>
          </w:tcPr>
          <w:p w14:paraId="3F4438F7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776" w:type="pct"/>
          </w:tcPr>
          <w:p w14:paraId="374A31D3" w14:textId="77777777" w:rsidR="00940DB4" w:rsidRPr="002E5226" w:rsidRDefault="00940DB4" w:rsidP="0042660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14:paraId="34663A2E" w14:textId="77777777" w:rsidR="00940DB4" w:rsidRPr="002E5226" w:rsidRDefault="00940DB4" w:rsidP="0042660C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России, Тувы, своей семьи.</w:t>
            </w:r>
          </w:p>
        </w:tc>
      </w:tr>
      <w:tr w:rsidR="00940DB4" w:rsidRPr="002E5226" w14:paraId="4B7EDA3A" w14:textId="77777777" w:rsidTr="0042660C">
        <w:trPr>
          <w:trHeight w:val="1275"/>
        </w:trPr>
        <w:tc>
          <w:tcPr>
            <w:tcW w:w="1224" w:type="pct"/>
            <w:vAlign w:val="center"/>
          </w:tcPr>
          <w:p w14:paraId="3EE8AD50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14:paraId="7F4DB871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776" w:type="pct"/>
          </w:tcPr>
          <w:p w14:paraId="63A9B3D8" w14:textId="5F3915E6" w:rsidR="00940DB4" w:rsidRPr="002E5226" w:rsidRDefault="00940DB4" w:rsidP="0042660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культура поведения, эстетический вкус, уважение личности.</w:t>
            </w:r>
          </w:p>
          <w:p w14:paraId="00655BC9" w14:textId="77777777" w:rsidR="00940DB4" w:rsidRPr="002E5226" w:rsidRDefault="00940DB4" w:rsidP="0042660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учащихся творческих способностей.</w:t>
            </w:r>
          </w:p>
        </w:tc>
      </w:tr>
      <w:tr w:rsidR="00940DB4" w:rsidRPr="002E5226" w14:paraId="7D3AC896" w14:textId="77777777" w:rsidTr="0042660C">
        <w:trPr>
          <w:trHeight w:val="1265"/>
        </w:trPr>
        <w:tc>
          <w:tcPr>
            <w:tcW w:w="1224" w:type="pct"/>
            <w:vAlign w:val="center"/>
          </w:tcPr>
          <w:p w14:paraId="5C86C35A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3776" w:type="pct"/>
          </w:tcPr>
          <w:p w14:paraId="39014B95" w14:textId="77777777" w:rsidR="00940DB4" w:rsidRPr="002E5226" w:rsidRDefault="00940DB4" w:rsidP="0042660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14:paraId="01BD5E96" w14:textId="77777777" w:rsidR="00940DB4" w:rsidRPr="002E5226" w:rsidRDefault="00940DB4" w:rsidP="0042660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14:paraId="58E25098" w14:textId="77777777" w:rsidR="00940DB4" w:rsidRPr="002E5226" w:rsidRDefault="00940DB4" w:rsidP="0042660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940DB4" w:rsidRPr="002E5226" w14:paraId="51878AFF" w14:textId="77777777" w:rsidTr="0042660C">
        <w:trPr>
          <w:trHeight w:val="971"/>
        </w:trPr>
        <w:tc>
          <w:tcPr>
            <w:tcW w:w="1224" w:type="pct"/>
            <w:vAlign w:val="center"/>
          </w:tcPr>
          <w:p w14:paraId="532E0C84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776" w:type="pct"/>
          </w:tcPr>
          <w:p w14:paraId="28A2FEB1" w14:textId="77777777" w:rsidR="00940DB4" w:rsidRPr="002E5226" w:rsidRDefault="00940DB4" w:rsidP="0042660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14:paraId="1011A4DF" w14:textId="77777777" w:rsidR="00940DB4" w:rsidRPr="002E5226" w:rsidRDefault="00940DB4" w:rsidP="0042660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14:paraId="0FEEA6F4" w14:textId="77777777" w:rsidR="00940DB4" w:rsidRPr="002E5226" w:rsidRDefault="00940DB4" w:rsidP="0042660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940DB4" w:rsidRPr="002E5226" w14:paraId="68DCBF22" w14:textId="77777777" w:rsidTr="0042660C">
        <w:trPr>
          <w:trHeight w:val="954"/>
        </w:trPr>
        <w:tc>
          <w:tcPr>
            <w:tcW w:w="1224" w:type="pct"/>
            <w:vAlign w:val="center"/>
          </w:tcPr>
          <w:p w14:paraId="57EC46DB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и общественностью </w:t>
            </w:r>
          </w:p>
        </w:tc>
        <w:tc>
          <w:tcPr>
            <w:tcW w:w="3776" w:type="pct"/>
          </w:tcPr>
          <w:p w14:paraId="1E6720D1" w14:textId="77777777" w:rsidR="00940DB4" w:rsidRPr="002E5226" w:rsidRDefault="00940DB4" w:rsidP="0042660C">
            <w:pPr>
              <w:pStyle w:val="a3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условия для активного и полезного взаимодействия ЦДО и семьи по вопросам воспитания учащихся; </w:t>
            </w:r>
          </w:p>
          <w:p w14:paraId="7562C2EC" w14:textId="77777777" w:rsidR="00940DB4" w:rsidRPr="002E5226" w:rsidRDefault="00940DB4" w:rsidP="0042660C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духовного общения детей и родителей; </w:t>
            </w:r>
          </w:p>
        </w:tc>
      </w:tr>
      <w:tr w:rsidR="00940DB4" w:rsidRPr="002E5226" w14:paraId="15DB4FD1" w14:textId="77777777" w:rsidTr="0042660C">
        <w:trPr>
          <w:trHeight w:val="2385"/>
        </w:trPr>
        <w:tc>
          <w:tcPr>
            <w:tcW w:w="1224" w:type="pct"/>
            <w:vAlign w:val="center"/>
          </w:tcPr>
          <w:p w14:paraId="779D6EAA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Профориента</w:t>
            </w:r>
            <w:r w:rsidR="00500696" w:rsidRPr="002E5226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776" w:type="pct"/>
          </w:tcPr>
          <w:p w14:paraId="6DAB5E80" w14:textId="77777777" w:rsidR="00940DB4" w:rsidRPr="002E5226" w:rsidRDefault="00940DB4" w:rsidP="0042660C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ложительного отношения к труду и творчеству; </w:t>
            </w:r>
          </w:p>
          <w:p w14:paraId="62554052" w14:textId="77777777" w:rsidR="00940DB4" w:rsidRPr="002E5226" w:rsidRDefault="00940DB4" w:rsidP="0042660C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14:paraId="7B917250" w14:textId="77777777" w:rsidR="00940DB4" w:rsidRPr="002E5226" w:rsidRDefault="00940DB4" w:rsidP="0042660C">
            <w:pPr>
              <w:pStyle w:val="a3"/>
              <w:widowControl w:val="0"/>
              <w:numPr>
                <w:ilvl w:val="0"/>
                <w:numId w:val="4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навыков работы, связанных с процессом выбора будущей профессиональной подготовки или деятельности, развитие индивидуальных способностей и потребностей в сфере труда и творческой деятельности; </w:t>
            </w:r>
          </w:p>
        </w:tc>
      </w:tr>
      <w:tr w:rsidR="00940DB4" w:rsidRPr="002E5226" w14:paraId="35C25FFB" w14:textId="77777777" w:rsidTr="0042660C">
        <w:trPr>
          <w:trHeight w:val="1696"/>
        </w:trPr>
        <w:tc>
          <w:tcPr>
            <w:tcW w:w="1224" w:type="pct"/>
            <w:vAlign w:val="center"/>
          </w:tcPr>
          <w:p w14:paraId="1991B602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3776" w:type="pct"/>
          </w:tcPr>
          <w:p w14:paraId="06001D3B" w14:textId="77777777" w:rsidR="00940DB4" w:rsidRPr="002E5226" w:rsidRDefault="00940DB4" w:rsidP="0042660C">
            <w:pPr>
              <w:pStyle w:val="a3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 </w:t>
            </w:r>
            <w:r w:rsidRPr="002E5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ка и осуществление комплекса мероприятий по профилактике правонарушений.</w:t>
            </w:r>
          </w:p>
          <w:p w14:paraId="4D6E243E" w14:textId="77777777" w:rsidR="00940DB4" w:rsidRPr="002E5226" w:rsidRDefault="00940DB4" w:rsidP="0042660C">
            <w:pPr>
              <w:pStyle w:val="a3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ъяснение существующего законодательства, прав и обязанностей родителей и детей; </w:t>
            </w:r>
          </w:p>
          <w:p w14:paraId="15714720" w14:textId="77777777" w:rsidR="00940DB4" w:rsidRPr="002E5226" w:rsidRDefault="00940DB4" w:rsidP="0042660C">
            <w:pPr>
              <w:pStyle w:val="a3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индивидуально-воспитательной работы с подростками.</w:t>
            </w:r>
          </w:p>
        </w:tc>
      </w:tr>
      <w:tr w:rsidR="00940DB4" w:rsidRPr="002E5226" w14:paraId="7F7BCB8A" w14:textId="77777777" w:rsidTr="0042660C">
        <w:trPr>
          <w:trHeight w:val="728"/>
        </w:trPr>
        <w:tc>
          <w:tcPr>
            <w:tcW w:w="1224" w:type="pct"/>
            <w:vAlign w:val="center"/>
          </w:tcPr>
          <w:p w14:paraId="7CE8F35A" w14:textId="77777777" w:rsidR="00940DB4" w:rsidRPr="002E5226" w:rsidRDefault="00940DB4" w:rsidP="0042660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226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776" w:type="pct"/>
          </w:tcPr>
          <w:p w14:paraId="0FCCB55D" w14:textId="77777777" w:rsidR="00940DB4" w:rsidRPr="002E5226" w:rsidRDefault="00940DB4" w:rsidP="0042660C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учащимися правил дорожного движения</w:t>
            </w:r>
          </w:p>
          <w:p w14:paraId="3B567964" w14:textId="77777777" w:rsidR="00940DB4" w:rsidRPr="002E5226" w:rsidRDefault="00940DB4" w:rsidP="0042660C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52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ктическое применение знаний</w:t>
            </w:r>
          </w:p>
        </w:tc>
      </w:tr>
    </w:tbl>
    <w:p w14:paraId="667AE229" w14:textId="7A71E2DA" w:rsidR="00940DB4" w:rsidRPr="009224BE" w:rsidRDefault="00940DB4" w:rsidP="009224BE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24BE">
        <w:rPr>
          <w:rFonts w:ascii="Times New Roman" w:hAnsi="Times New Roman"/>
          <w:b/>
          <w:bCs/>
          <w:sz w:val="24"/>
          <w:szCs w:val="24"/>
        </w:rPr>
        <w:lastRenderedPageBreak/>
        <w:t>Гражданско-патриотического</w:t>
      </w:r>
      <w:proofErr w:type="spellEnd"/>
      <w:r w:rsidRPr="009224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24BE">
        <w:rPr>
          <w:rFonts w:ascii="Times New Roman" w:hAnsi="Times New Roman"/>
          <w:b/>
          <w:bCs/>
          <w:sz w:val="24"/>
          <w:szCs w:val="24"/>
        </w:rPr>
        <w:t>воспитания</w:t>
      </w:r>
      <w:proofErr w:type="spellEnd"/>
    </w:p>
    <w:p w14:paraId="13433C54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 является важным фактором формирования и развития личности.</w:t>
      </w:r>
    </w:p>
    <w:p w14:paraId="156E188B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 патриотизме народа – сила государства. Многовековая история наших народов свидетельствует, что без патриотизма немыслимо создать сильную державу, невозможно привить людям понимание их гражданского долга и уважения к закону. Поэтому патриотическое воспитание всегда и везде рассматривается как фактор консолидации всего общества, является источником и средством духовного, политического и экономического возрождения страны, ее государственной целостности и безопасности.</w:t>
      </w:r>
    </w:p>
    <w:p w14:paraId="3BB03E8C" w14:textId="77777777" w:rsidR="00940DB4" w:rsidRPr="002E5226" w:rsidRDefault="00940DB4" w:rsidP="00643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Воспитание гражданина страны – одно из главных условий национального возрождения. </w:t>
      </w:r>
    </w:p>
    <w:p w14:paraId="735C6795" w14:textId="77777777" w:rsidR="00940DB4" w:rsidRPr="002E5226" w:rsidRDefault="00940DB4" w:rsidP="002E5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7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237"/>
        <w:gridCol w:w="2127"/>
      </w:tblGrid>
      <w:tr w:rsidR="00940DB4" w:rsidRPr="009224BE" w14:paraId="406EF508" w14:textId="77777777" w:rsidTr="002F594B">
        <w:trPr>
          <w:trHeight w:val="438"/>
        </w:trPr>
        <w:tc>
          <w:tcPr>
            <w:tcW w:w="567" w:type="dxa"/>
            <w:vAlign w:val="center"/>
          </w:tcPr>
          <w:p w14:paraId="3AFEC075" w14:textId="77777777" w:rsidR="00940DB4" w:rsidRPr="009224BE" w:rsidRDefault="00940DB4" w:rsidP="009224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B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A2A0FC2" w14:textId="77777777" w:rsidR="00940DB4" w:rsidRPr="009224BE" w:rsidRDefault="00DA462D" w:rsidP="009224BE">
            <w:pPr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B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vAlign w:val="center"/>
          </w:tcPr>
          <w:p w14:paraId="1AAB7BB7" w14:textId="77777777" w:rsidR="00940DB4" w:rsidRPr="009224BE" w:rsidRDefault="00940DB4" w:rsidP="009224BE">
            <w:pPr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B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vAlign w:val="center"/>
          </w:tcPr>
          <w:p w14:paraId="3FB5E715" w14:textId="77777777" w:rsidR="00940DB4" w:rsidRPr="009224BE" w:rsidRDefault="00DA462D" w:rsidP="009224BE">
            <w:pPr>
              <w:ind w:lef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40DB4" w:rsidRPr="009224BE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е</w:t>
            </w:r>
          </w:p>
        </w:tc>
      </w:tr>
      <w:tr w:rsidR="00940DB4" w:rsidRPr="002E5226" w14:paraId="0AAAD3D7" w14:textId="77777777" w:rsidTr="002F594B">
        <w:trPr>
          <w:trHeight w:val="423"/>
        </w:trPr>
        <w:tc>
          <w:tcPr>
            <w:tcW w:w="567" w:type="dxa"/>
          </w:tcPr>
          <w:p w14:paraId="7BBB1D07" w14:textId="77777777" w:rsidR="00940DB4" w:rsidRPr="002E5226" w:rsidRDefault="00940DB4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558FAD" w14:textId="1555A7E5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7175BCAE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127" w:type="dxa"/>
          </w:tcPr>
          <w:p w14:paraId="4CD46170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о школам</w:t>
            </w:r>
          </w:p>
        </w:tc>
      </w:tr>
      <w:tr w:rsidR="00940DB4" w:rsidRPr="002E5226" w14:paraId="50254394" w14:textId="77777777" w:rsidTr="002F594B">
        <w:trPr>
          <w:trHeight w:val="415"/>
        </w:trPr>
        <w:tc>
          <w:tcPr>
            <w:tcW w:w="567" w:type="dxa"/>
          </w:tcPr>
          <w:p w14:paraId="568DA3E3" w14:textId="77777777" w:rsidR="00940DB4" w:rsidRPr="002E5226" w:rsidRDefault="00940DB4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2D531EE" w14:textId="027D2939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17E9319C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127" w:type="dxa"/>
          </w:tcPr>
          <w:p w14:paraId="6820DF59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940DB4" w:rsidRPr="002E5226" w14:paraId="44C3E140" w14:textId="77777777" w:rsidTr="002F594B">
        <w:trPr>
          <w:trHeight w:val="587"/>
        </w:trPr>
        <w:tc>
          <w:tcPr>
            <w:tcW w:w="567" w:type="dxa"/>
          </w:tcPr>
          <w:p w14:paraId="409E7456" w14:textId="77777777" w:rsidR="00940DB4" w:rsidRPr="002E5226" w:rsidRDefault="00940DB4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E1CC7B" w14:textId="22B576CE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066E37DF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одготовка ко Дню пожилого человека, изготовление сувениров, подарков</w:t>
            </w:r>
          </w:p>
        </w:tc>
        <w:tc>
          <w:tcPr>
            <w:tcW w:w="2127" w:type="dxa"/>
          </w:tcPr>
          <w:p w14:paraId="4D62076E" w14:textId="47AECE6B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2F594B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40DB4" w:rsidRPr="002E5226" w14:paraId="6A85303A" w14:textId="77777777" w:rsidTr="002F594B">
        <w:trPr>
          <w:trHeight w:val="419"/>
        </w:trPr>
        <w:tc>
          <w:tcPr>
            <w:tcW w:w="567" w:type="dxa"/>
          </w:tcPr>
          <w:p w14:paraId="29A5295F" w14:textId="77777777" w:rsidR="00940DB4" w:rsidRPr="002E5226" w:rsidRDefault="00940DB4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030E22D" w14:textId="2367CB74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2E61A8D2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«День народного единства» </w:t>
            </w:r>
          </w:p>
        </w:tc>
        <w:tc>
          <w:tcPr>
            <w:tcW w:w="2127" w:type="dxa"/>
          </w:tcPr>
          <w:p w14:paraId="73965D46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537169A5" w14:textId="77777777" w:rsidTr="002F594B">
        <w:trPr>
          <w:trHeight w:val="708"/>
        </w:trPr>
        <w:tc>
          <w:tcPr>
            <w:tcW w:w="567" w:type="dxa"/>
          </w:tcPr>
          <w:p w14:paraId="12980D32" w14:textId="311E36B3" w:rsidR="00940DB4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3EEEC2" w14:textId="44659A94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7F5A8022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Игр</w:t>
            </w:r>
            <w:r w:rsidR="006637E2" w:rsidRPr="002E5226">
              <w:rPr>
                <w:rFonts w:ascii="Times New Roman" w:hAnsi="Times New Roman"/>
                <w:sz w:val="24"/>
                <w:szCs w:val="24"/>
              </w:rPr>
              <w:t>ы народов РФ «Мы –одно целое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DF29BB3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 w:rsidR="006637E2" w:rsidRPr="002E5226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>дню толерантности.</w:t>
            </w:r>
          </w:p>
        </w:tc>
        <w:tc>
          <w:tcPr>
            <w:tcW w:w="2127" w:type="dxa"/>
          </w:tcPr>
          <w:p w14:paraId="6F4C0BE6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Б. О.</w:t>
            </w:r>
          </w:p>
        </w:tc>
      </w:tr>
      <w:tr w:rsidR="00940DB4" w:rsidRPr="002E5226" w14:paraId="3595EEBD" w14:textId="77777777" w:rsidTr="002F594B">
        <w:trPr>
          <w:trHeight w:val="683"/>
        </w:trPr>
        <w:tc>
          <w:tcPr>
            <w:tcW w:w="567" w:type="dxa"/>
          </w:tcPr>
          <w:p w14:paraId="29FFE62A" w14:textId="6F2550EF" w:rsidR="00940DB4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92D93ED" w14:textId="65E477F3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4490CD8E" w14:textId="627557DE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роприятие, посвященное ко Дню Конституции Российской Федерации</w:t>
            </w:r>
          </w:p>
        </w:tc>
        <w:tc>
          <w:tcPr>
            <w:tcW w:w="2127" w:type="dxa"/>
          </w:tcPr>
          <w:p w14:paraId="022A8DFE" w14:textId="02C336AB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2F594B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40DB4" w:rsidRPr="002E5226" w14:paraId="3B254193" w14:textId="77777777" w:rsidTr="002F594B">
        <w:trPr>
          <w:trHeight w:val="706"/>
        </w:trPr>
        <w:tc>
          <w:tcPr>
            <w:tcW w:w="567" w:type="dxa"/>
          </w:tcPr>
          <w:p w14:paraId="53F49B9B" w14:textId="059ECDD9" w:rsidR="00940DB4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A027D12" w14:textId="0B4B799C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7C850DBA" w14:textId="16374C43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Я - гражданин России» интеллектуальная игра для учащихся ЦДТ, посвященная Дню Конституции России.</w:t>
            </w:r>
          </w:p>
        </w:tc>
        <w:tc>
          <w:tcPr>
            <w:tcW w:w="2127" w:type="dxa"/>
          </w:tcPr>
          <w:p w14:paraId="176C91E2" w14:textId="4B4864C2" w:rsidR="00940DB4" w:rsidRPr="002E5226" w:rsidRDefault="002F594B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63706B06" w14:textId="77777777" w:rsidTr="002F594B">
        <w:trPr>
          <w:trHeight w:val="864"/>
        </w:trPr>
        <w:tc>
          <w:tcPr>
            <w:tcW w:w="567" w:type="dxa"/>
          </w:tcPr>
          <w:p w14:paraId="1F518044" w14:textId="384BBC66" w:rsidR="00940DB4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4B27EB5" w14:textId="08DA815E" w:rsidR="00940DB4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1EB39C9B" w14:textId="77777777" w:rsidR="00940DB4" w:rsidRPr="002E5226" w:rsidRDefault="00940DB4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лые и коренные народы России «Жизнь и быт тувинцев - тоджинцев» «Украшения тувинцев-тоджинцев»</w:t>
            </w:r>
          </w:p>
        </w:tc>
        <w:tc>
          <w:tcPr>
            <w:tcW w:w="2127" w:type="dxa"/>
          </w:tcPr>
          <w:p w14:paraId="6B8B9849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Лоп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14:paraId="655E0847" w14:textId="77777777" w:rsidR="00940DB4" w:rsidRPr="002E5226" w:rsidRDefault="00940DB4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Д.Э.</w:t>
            </w:r>
          </w:p>
        </w:tc>
      </w:tr>
      <w:tr w:rsidR="00F76A28" w:rsidRPr="002E5226" w14:paraId="7D43B5D0" w14:textId="77777777" w:rsidTr="002F594B">
        <w:trPr>
          <w:trHeight w:val="712"/>
        </w:trPr>
        <w:tc>
          <w:tcPr>
            <w:tcW w:w="567" w:type="dxa"/>
          </w:tcPr>
          <w:p w14:paraId="6E8BB213" w14:textId="4C87623B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03B6BA8" w14:textId="41A1AFB1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00FA1F73" w14:textId="77777777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Просмотр короткометражных фильмов </w:t>
            </w:r>
          </w:p>
          <w:p w14:paraId="029DBD1D" w14:textId="169535B4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 «Путь к Победе»</w:t>
            </w:r>
          </w:p>
        </w:tc>
        <w:tc>
          <w:tcPr>
            <w:tcW w:w="2127" w:type="dxa"/>
          </w:tcPr>
          <w:p w14:paraId="786CB409" w14:textId="7539F356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F76A28" w:rsidRPr="002E5226" w14:paraId="78323F22" w14:textId="77777777" w:rsidTr="00BE727A">
        <w:trPr>
          <w:trHeight w:val="367"/>
        </w:trPr>
        <w:tc>
          <w:tcPr>
            <w:tcW w:w="567" w:type="dxa"/>
          </w:tcPr>
          <w:p w14:paraId="6AC6C036" w14:textId="5268C827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5C8BB32" w14:textId="72DDEA25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60C25670" w14:textId="2C0F9DD1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К АЙ –ШАГАА «Шаг 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чаагай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чаагай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</w:tcPr>
          <w:p w14:paraId="1A7AE866" w14:textId="77777777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F76A28" w:rsidRPr="002E5226" w14:paraId="12D21058" w14:textId="77777777" w:rsidTr="002F594B">
        <w:trPr>
          <w:trHeight w:val="411"/>
        </w:trPr>
        <w:tc>
          <w:tcPr>
            <w:tcW w:w="567" w:type="dxa"/>
          </w:tcPr>
          <w:p w14:paraId="039A11AB" w14:textId="7F75D8C1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8A48A1D" w14:textId="466C8D45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6B534ED4" w14:textId="0F79E3EC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Эреспей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2127" w:type="dxa"/>
          </w:tcPr>
          <w:p w14:paraId="7604021D" w14:textId="52297B9F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Лоп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F76A28" w:rsidRPr="002E5226" w14:paraId="1555876A" w14:textId="77777777" w:rsidTr="002F594B">
        <w:trPr>
          <w:trHeight w:val="417"/>
        </w:trPr>
        <w:tc>
          <w:tcPr>
            <w:tcW w:w="567" w:type="dxa"/>
          </w:tcPr>
          <w:p w14:paraId="47201C2B" w14:textId="6F825BED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5E57FC7" w14:textId="4D746569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4063CD2F" w14:textId="05D47298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«Мисс Юная Леди 2022» </w:t>
            </w:r>
          </w:p>
        </w:tc>
        <w:tc>
          <w:tcPr>
            <w:tcW w:w="2127" w:type="dxa"/>
          </w:tcPr>
          <w:p w14:paraId="4FC36063" w14:textId="423CE6CB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Ачиты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Ч.Т.</w:t>
            </w:r>
          </w:p>
        </w:tc>
      </w:tr>
      <w:tr w:rsidR="00F76A28" w:rsidRPr="002E5226" w14:paraId="0695DB1A" w14:textId="77777777" w:rsidTr="002F594B">
        <w:trPr>
          <w:trHeight w:val="706"/>
        </w:trPr>
        <w:tc>
          <w:tcPr>
            <w:tcW w:w="567" w:type="dxa"/>
          </w:tcPr>
          <w:p w14:paraId="7CE66FB6" w14:textId="5ABF91FF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F589008" w14:textId="056342B7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739A4092" w14:textId="671788C1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Встреча Масленицы» праздничное мероприятие для учащихся Центра детского творчества.</w:t>
            </w:r>
          </w:p>
        </w:tc>
        <w:tc>
          <w:tcPr>
            <w:tcW w:w="2127" w:type="dxa"/>
          </w:tcPr>
          <w:p w14:paraId="7FAC0DAE" w14:textId="0CE6305A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нстантинова Т.Ю.</w:t>
            </w:r>
          </w:p>
        </w:tc>
      </w:tr>
      <w:tr w:rsidR="00F76A28" w:rsidRPr="002E5226" w14:paraId="73674D7C" w14:textId="77777777" w:rsidTr="002F594B">
        <w:trPr>
          <w:trHeight w:val="405"/>
        </w:trPr>
        <w:tc>
          <w:tcPr>
            <w:tcW w:w="567" w:type="dxa"/>
          </w:tcPr>
          <w:p w14:paraId="2C62EAF4" w14:textId="71BD9DBE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69DC5912" w14:textId="4C032A97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4551FDDA" w14:textId="2438C7EE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Республиканский конкурс «Город мастеров»</w:t>
            </w:r>
          </w:p>
        </w:tc>
        <w:tc>
          <w:tcPr>
            <w:tcW w:w="2127" w:type="dxa"/>
          </w:tcPr>
          <w:p w14:paraId="758466C3" w14:textId="315ACA95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F76A28" w:rsidRPr="002E5226" w14:paraId="2796E97E" w14:textId="77777777" w:rsidTr="002F594B">
        <w:trPr>
          <w:trHeight w:val="411"/>
        </w:trPr>
        <w:tc>
          <w:tcPr>
            <w:tcW w:w="567" w:type="dxa"/>
          </w:tcPr>
          <w:p w14:paraId="42E89457" w14:textId="0F309063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F8FAAAA" w14:textId="3085C0F7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75932C86" w14:textId="6796B354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127" w:type="dxa"/>
          </w:tcPr>
          <w:p w14:paraId="2A1FF8C2" w14:textId="1B6A9E52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Д.Э.</w:t>
            </w:r>
          </w:p>
        </w:tc>
      </w:tr>
      <w:tr w:rsidR="00F76A28" w:rsidRPr="002E5226" w14:paraId="547F160D" w14:textId="77777777" w:rsidTr="002F594B">
        <w:trPr>
          <w:trHeight w:val="416"/>
        </w:trPr>
        <w:tc>
          <w:tcPr>
            <w:tcW w:w="567" w:type="dxa"/>
          </w:tcPr>
          <w:p w14:paraId="3AACF064" w14:textId="41A93870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178EFBAE" w14:textId="1990FFBD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635A0366" w14:textId="77777777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127" w:type="dxa"/>
          </w:tcPr>
          <w:p w14:paraId="0F413AF2" w14:textId="77777777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Довут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</w:tr>
      <w:tr w:rsidR="00F76A28" w:rsidRPr="002E5226" w14:paraId="735741C5" w14:textId="77777777" w:rsidTr="002F594B">
        <w:trPr>
          <w:trHeight w:val="413"/>
        </w:trPr>
        <w:tc>
          <w:tcPr>
            <w:tcW w:w="567" w:type="dxa"/>
          </w:tcPr>
          <w:p w14:paraId="2A7DDD25" w14:textId="208D2E8D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999A7EA" w14:textId="1648A2F8" w:rsidR="00F76A28" w:rsidRPr="002E5226" w:rsidRDefault="00F76A28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56CB7CD2" w14:textId="77777777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Участие в майском параде</w:t>
            </w:r>
          </w:p>
        </w:tc>
        <w:tc>
          <w:tcPr>
            <w:tcW w:w="2127" w:type="dxa"/>
          </w:tcPr>
          <w:p w14:paraId="578062B3" w14:textId="77777777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F76A28" w:rsidRPr="002E5226" w14:paraId="7FCCDD2F" w14:textId="77777777" w:rsidTr="002F594B">
        <w:trPr>
          <w:trHeight w:val="418"/>
        </w:trPr>
        <w:tc>
          <w:tcPr>
            <w:tcW w:w="567" w:type="dxa"/>
          </w:tcPr>
          <w:p w14:paraId="75830D1D" w14:textId="1AF1C196" w:rsidR="00F76A28" w:rsidRPr="002E5226" w:rsidRDefault="002F594B" w:rsidP="0092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F9AF6C3" w14:textId="52DDB34A" w:rsidR="00F76A28" w:rsidRPr="002E5226" w:rsidRDefault="002F594B" w:rsidP="009224BE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6A28" w:rsidRPr="002E522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6237" w:type="dxa"/>
          </w:tcPr>
          <w:p w14:paraId="36F97FF7" w14:textId="77777777" w:rsidR="00F76A28" w:rsidRPr="002E5226" w:rsidRDefault="00F76A28" w:rsidP="009224BE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Участие в Параде Победы</w:t>
            </w:r>
          </w:p>
        </w:tc>
        <w:tc>
          <w:tcPr>
            <w:tcW w:w="2127" w:type="dxa"/>
          </w:tcPr>
          <w:p w14:paraId="1CAEFA81" w14:textId="77777777" w:rsidR="00F76A28" w:rsidRPr="002E5226" w:rsidRDefault="00F76A28" w:rsidP="009224BE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</w:tbl>
    <w:p w14:paraId="4506A805" w14:textId="32739F53" w:rsidR="002F594B" w:rsidRDefault="002F59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3F53E" w14:textId="77777777" w:rsidR="00BE727A" w:rsidRDefault="00BE7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66DB2" w14:textId="10760D73" w:rsidR="00940DB4" w:rsidRPr="002F594B" w:rsidRDefault="00197BAA" w:rsidP="002F594B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F594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ультурно-эстетическ</w:t>
      </w:r>
      <w:r w:rsidR="00940DB4" w:rsidRPr="002F594B">
        <w:rPr>
          <w:rFonts w:ascii="Times New Roman" w:hAnsi="Times New Roman"/>
          <w:b/>
          <w:bCs/>
          <w:sz w:val="24"/>
          <w:szCs w:val="24"/>
          <w:lang w:val="ru-RU"/>
        </w:rPr>
        <w:t>ое и</w:t>
      </w:r>
      <w:r w:rsidR="002F594B" w:rsidRPr="002F594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40DB4" w:rsidRPr="002F594B">
        <w:rPr>
          <w:rFonts w:ascii="Times New Roman" w:hAnsi="Times New Roman"/>
          <w:b/>
          <w:bCs/>
          <w:sz w:val="24"/>
          <w:szCs w:val="24"/>
          <w:lang w:val="ru-RU"/>
        </w:rPr>
        <w:t>духовно-нравственное воспитание учащихся</w:t>
      </w:r>
    </w:p>
    <w:p w14:paraId="3BBAFE03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Актуальность проблемы </w:t>
      </w:r>
      <w:r w:rsidRPr="002E5226">
        <w:rPr>
          <w:rFonts w:ascii="Times New Roman" w:hAnsi="Times New Roman" w:cs="Times New Roman"/>
          <w:bCs/>
          <w:sz w:val="24"/>
          <w:szCs w:val="24"/>
        </w:rPr>
        <w:t>культурно-эстетического и дух</w:t>
      </w:r>
      <w:r w:rsidRPr="002E5226">
        <w:rPr>
          <w:rFonts w:ascii="Times New Roman" w:hAnsi="Times New Roman" w:cs="Times New Roman"/>
          <w:sz w:val="24"/>
          <w:szCs w:val="24"/>
        </w:rPr>
        <w:t>овно-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, как позитивного, так и негативного характера (это в первую очередь средства массовой коммуникации и информации, которые ежедневно обрушиваются на неокрепший интеллект и чувства молодого человека, на его формирующуюся сферу нравственности).</w:t>
      </w:r>
    </w:p>
    <w:p w14:paraId="0FAF8359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Pr="002E5226">
        <w:rPr>
          <w:rFonts w:ascii="Times New Roman" w:hAnsi="Times New Roman" w:cs="Times New Roman"/>
          <w:bCs/>
          <w:sz w:val="24"/>
          <w:szCs w:val="24"/>
        </w:rPr>
        <w:t>культурно-эстетического</w:t>
      </w:r>
      <w:r w:rsidRPr="002E5226">
        <w:rPr>
          <w:rFonts w:ascii="Times New Roman" w:hAnsi="Times New Roman" w:cs="Times New Roman"/>
          <w:sz w:val="24"/>
          <w:szCs w:val="24"/>
        </w:rPr>
        <w:t xml:space="preserve"> и духовно - нравственного воспитания заключается в следующем:</w:t>
      </w:r>
    </w:p>
    <w:p w14:paraId="5B4EA108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о-первых, общество нуждается в подготовке широко образованных, высоконравственных людей, обладающих не только знаниями, но и прекрасными чертами личности;</w:t>
      </w:r>
    </w:p>
    <w:p w14:paraId="7284967B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о-вторых, в современном мире ребёнок развивается, окружённый множеством разнообразных источников сильного воздействия на него как позитивного, так и негативного характера на ещё только формирующуюся сферу нравственности;</w:t>
      </w:r>
    </w:p>
    <w:p w14:paraId="638DE012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-третьих, само по себе образование не гарантирует высокого уровня нравственной воспитанности;</w:t>
      </w:r>
    </w:p>
    <w:p w14:paraId="54DA0840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в-четвёртых, нравственные знания информируют ребёнка о нормах поведения в современном обществе, дают представления о последствиях</w:t>
      </w:r>
      <w:bookmarkStart w:id="1" w:name="page13"/>
      <w:bookmarkEnd w:id="1"/>
      <w:r w:rsidR="00500696" w:rsidRPr="002E5226">
        <w:rPr>
          <w:rFonts w:ascii="Times New Roman" w:hAnsi="Times New Roman" w:cs="Times New Roman"/>
          <w:sz w:val="24"/>
          <w:szCs w:val="24"/>
        </w:rPr>
        <w:t xml:space="preserve"> </w:t>
      </w:r>
      <w:r w:rsidRPr="002E5226">
        <w:rPr>
          <w:rFonts w:ascii="Times New Roman" w:hAnsi="Times New Roman" w:cs="Times New Roman"/>
          <w:sz w:val="24"/>
          <w:szCs w:val="24"/>
        </w:rPr>
        <w:t>нарушения этих норм или последствиях данного поступка для окружающих людей.</w:t>
      </w:r>
    </w:p>
    <w:p w14:paraId="4B7B66CD" w14:textId="77777777" w:rsidR="00940DB4" w:rsidRPr="002E5226" w:rsidRDefault="00940DB4" w:rsidP="002F5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Духовно–нравственное воспитание является одним из основных компонентов образовательного процесса, что помогает воспитывать в детях доброту, щедрость души, уверенность в себе, помогает усваивать нормы поведения в обществе.</w:t>
      </w:r>
    </w:p>
    <w:p w14:paraId="5823A15C" w14:textId="77777777" w:rsidR="00940DB4" w:rsidRPr="002E5226" w:rsidRDefault="00940DB4" w:rsidP="002E522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096"/>
        <w:gridCol w:w="2268"/>
      </w:tblGrid>
      <w:tr w:rsidR="00940DB4" w:rsidRPr="002E5226" w14:paraId="5C09C7D5" w14:textId="77777777" w:rsidTr="002F594B">
        <w:tc>
          <w:tcPr>
            <w:tcW w:w="567" w:type="dxa"/>
            <w:vAlign w:val="center"/>
          </w:tcPr>
          <w:p w14:paraId="69F22CEC" w14:textId="77777777" w:rsidR="00940DB4" w:rsidRPr="002E5226" w:rsidRDefault="00940DB4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ge17"/>
            <w:bookmarkEnd w:id="2"/>
            <w:r w:rsidRPr="002E5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0AB24629" w14:textId="77777777" w:rsidR="00940DB4" w:rsidRPr="002E5226" w:rsidRDefault="0002198A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096" w:type="dxa"/>
            <w:vAlign w:val="center"/>
          </w:tcPr>
          <w:p w14:paraId="743A4000" w14:textId="77777777" w:rsidR="00940DB4" w:rsidRPr="002E5226" w:rsidRDefault="00940DB4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14:paraId="79B6272C" w14:textId="77777777" w:rsidR="00940DB4" w:rsidRPr="002E5226" w:rsidRDefault="0002198A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</w:t>
            </w:r>
            <w:r w:rsidR="00940DB4" w:rsidRPr="002E5226">
              <w:rPr>
                <w:rFonts w:ascii="Times New Roman" w:hAnsi="Times New Roman"/>
                <w:sz w:val="24"/>
                <w:szCs w:val="24"/>
              </w:rPr>
              <w:t>тветственные</w:t>
            </w:r>
          </w:p>
        </w:tc>
      </w:tr>
      <w:tr w:rsidR="00940DB4" w:rsidRPr="002E5226" w14:paraId="5AD9A1BB" w14:textId="77777777" w:rsidTr="002F594B">
        <w:trPr>
          <w:trHeight w:val="591"/>
        </w:trPr>
        <w:tc>
          <w:tcPr>
            <w:tcW w:w="567" w:type="dxa"/>
          </w:tcPr>
          <w:p w14:paraId="7E44122A" w14:textId="77777777" w:rsidR="00940DB4" w:rsidRPr="002E5226" w:rsidRDefault="00940DB4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79C2A8" w14:textId="5D99A329" w:rsidR="00940DB4" w:rsidRPr="002E5226" w:rsidRDefault="00F76A28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14:paraId="1E2D6201" w14:textId="77777777" w:rsidR="00940DB4" w:rsidRPr="002E5226" w:rsidRDefault="00940DB4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8" w:type="dxa"/>
          </w:tcPr>
          <w:p w14:paraId="4E1571F7" w14:textId="77777777" w:rsidR="00940DB4" w:rsidRPr="002E5226" w:rsidRDefault="00940DB4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56BAE46A" w14:textId="27EDA611" w:rsidR="00940DB4" w:rsidRPr="002E5226" w:rsidRDefault="00940DB4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27DEB" w:rsidRPr="002E5226" w14:paraId="7A3BE49B" w14:textId="77777777" w:rsidTr="00E27DEB">
        <w:trPr>
          <w:trHeight w:val="287"/>
        </w:trPr>
        <w:tc>
          <w:tcPr>
            <w:tcW w:w="567" w:type="dxa"/>
          </w:tcPr>
          <w:p w14:paraId="79BACC03" w14:textId="66BE0FEF" w:rsidR="00E27DEB" w:rsidRPr="002E5226" w:rsidRDefault="00E27DEB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3175AC" w14:textId="355FD4D1" w:rsidR="00E27DEB" w:rsidRPr="002E5226" w:rsidRDefault="00E27DEB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14:paraId="1A7BEE3A" w14:textId="2E5392E2" w:rsidR="00E27DEB" w:rsidRPr="002E5226" w:rsidRDefault="00E27DEB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8" w:type="dxa"/>
          </w:tcPr>
          <w:p w14:paraId="1F6ED707" w14:textId="6579BB99" w:rsidR="00E27DEB" w:rsidRPr="00643EB9" w:rsidRDefault="00E27DEB" w:rsidP="002F59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7E44A3C3" w14:textId="77777777" w:rsidTr="002F594B">
        <w:trPr>
          <w:trHeight w:val="713"/>
        </w:trPr>
        <w:tc>
          <w:tcPr>
            <w:tcW w:w="567" w:type="dxa"/>
          </w:tcPr>
          <w:p w14:paraId="456594C5" w14:textId="4910140B" w:rsidR="00940DB4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50931DD" w14:textId="6A154C5C" w:rsidR="00940DB4" w:rsidRPr="002E5226" w:rsidRDefault="00F76A28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6096" w:type="dxa"/>
          </w:tcPr>
          <w:p w14:paraId="2CCAE57F" w14:textId="77777777" w:rsidR="00940DB4" w:rsidRPr="002E5226" w:rsidRDefault="00940DB4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одготовка ко Дню пожилого человека, изготовление сувениров</w:t>
            </w:r>
          </w:p>
        </w:tc>
        <w:tc>
          <w:tcPr>
            <w:tcW w:w="2268" w:type="dxa"/>
          </w:tcPr>
          <w:p w14:paraId="7ED2F66D" w14:textId="1641EF51" w:rsidR="00940DB4" w:rsidRPr="002E5226" w:rsidRDefault="00F76A28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7DC82F74" w14:textId="77777777" w:rsidTr="002F594B">
        <w:trPr>
          <w:trHeight w:val="411"/>
        </w:trPr>
        <w:tc>
          <w:tcPr>
            <w:tcW w:w="567" w:type="dxa"/>
          </w:tcPr>
          <w:p w14:paraId="2A4B6CE6" w14:textId="34FE4A8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A9D6D2D" w14:textId="4E1F57E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14:paraId="747224F8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Развлекательная программа «Для бабушки любимой»</w:t>
            </w:r>
          </w:p>
        </w:tc>
        <w:tc>
          <w:tcPr>
            <w:tcW w:w="2268" w:type="dxa"/>
          </w:tcPr>
          <w:p w14:paraId="5A014530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Довут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</w:tr>
      <w:tr w:rsidR="002E5226" w:rsidRPr="002E5226" w14:paraId="707FCF30" w14:textId="77777777" w:rsidTr="002F594B">
        <w:trPr>
          <w:trHeight w:val="701"/>
        </w:trPr>
        <w:tc>
          <w:tcPr>
            <w:tcW w:w="567" w:type="dxa"/>
          </w:tcPr>
          <w:p w14:paraId="03D1805D" w14:textId="1A7E49AE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7360FC8" w14:textId="49D020E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14:paraId="100834A4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стер-класс «Умелые руки не знают скуки» бабушки - детям.</w:t>
            </w:r>
          </w:p>
        </w:tc>
        <w:tc>
          <w:tcPr>
            <w:tcW w:w="2268" w:type="dxa"/>
          </w:tcPr>
          <w:p w14:paraId="25D827E9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Д.Э.</w:t>
            </w:r>
          </w:p>
        </w:tc>
      </w:tr>
      <w:tr w:rsidR="002E5226" w:rsidRPr="002E5226" w14:paraId="2B08F1C5" w14:textId="77777777" w:rsidTr="002F594B">
        <w:trPr>
          <w:trHeight w:val="696"/>
        </w:trPr>
        <w:tc>
          <w:tcPr>
            <w:tcW w:w="567" w:type="dxa"/>
          </w:tcPr>
          <w:p w14:paraId="284FD05C" w14:textId="79DD5EDD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8F90F00" w14:textId="42CE774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14:paraId="25C1219B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С Днем Учителя!» праздничное поздравление педагогов ЦДТ.</w:t>
            </w:r>
          </w:p>
        </w:tc>
        <w:tc>
          <w:tcPr>
            <w:tcW w:w="2268" w:type="dxa"/>
          </w:tcPr>
          <w:p w14:paraId="7D331065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2E5226" w:rsidRPr="002E5226" w14:paraId="45AFF348" w14:textId="77777777" w:rsidTr="002F594B">
        <w:trPr>
          <w:trHeight w:val="423"/>
        </w:trPr>
        <w:tc>
          <w:tcPr>
            <w:tcW w:w="567" w:type="dxa"/>
          </w:tcPr>
          <w:p w14:paraId="112FEECE" w14:textId="4DEB9283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6E91F50" w14:textId="237C74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14:paraId="68632F07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8" w:type="dxa"/>
          </w:tcPr>
          <w:p w14:paraId="40102032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Д.Э.</w:t>
            </w:r>
          </w:p>
        </w:tc>
      </w:tr>
      <w:tr w:rsidR="002E5226" w:rsidRPr="002E5226" w14:paraId="4C2E0EDC" w14:textId="77777777" w:rsidTr="00E27DEB">
        <w:trPr>
          <w:trHeight w:val="415"/>
        </w:trPr>
        <w:tc>
          <w:tcPr>
            <w:tcW w:w="567" w:type="dxa"/>
          </w:tcPr>
          <w:p w14:paraId="4DECC69D" w14:textId="724F5D3D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F8C4656" w14:textId="788CC581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14:paraId="137307CB" w14:textId="4B81E29E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8" w:type="dxa"/>
          </w:tcPr>
          <w:p w14:paraId="3EFEB337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3C286017" w14:textId="77777777" w:rsidTr="002F594B">
        <w:tc>
          <w:tcPr>
            <w:tcW w:w="567" w:type="dxa"/>
          </w:tcPr>
          <w:p w14:paraId="32CEC4CA" w14:textId="27FB6BC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7AA8047" w14:textId="2C51B44E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14:paraId="5307E701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Творческая мастерская ко дню матери «Я руки матери целую»</w:t>
            </w:r>
          </w:p>
        </w:tc>
        <w:tc>
          <w:tcPr>
            <w:tcW w:w="2268" w:type="dxa"/>
          </w:tcPr>
          <w:p w14:paraId="7135E894" w14:textId="066A838B" w:rsidR="002E5226" w:rsidRPr="002E5226" w:rsidRDefault="00E27DEB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3A8CA612" w14:textId="77777777" w:rsidTr="002F594B">
        <w:tc>
          <w:tcPr>
            <w:tcW w:w="567" w:type="dxa"/>
          </w:tcPr>
          <w:p w14:paraId="73FB229A" w14:textId="7362BF81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046B5C65" w14:textId="016A2730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14:paraId="25C43847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Твои права и обязанности» презентация и обучающая игра по правам ребенка</w:t>
            </w:r>
          </w:p>
        </w:tc>
        <w:tc>
          <w:tcPr>
            <w:tcW w:w="2268" w:type="dxa"/>
          </w:tcPr>
          <w:p w14:paraId="73AFCE5C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2E5226" w:rsidRPr="002E5226" w14:paraId="57420A87" w14:textId="77777777" w:rsidTr="00E27DEB">
        <w:trPr>
          <w:trHeight w:val="405"/>
        </w:trPr>
        <w:tc>
          <w:tcPr>
            <w:tcW w:w="567" w:type="dxa"/>
          </w:tcPr>
          <w:p w14:paraId="34C52ECE" w14:textId="4713CB26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BA167DC" w14:textId="30B7961F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14:paraId="4A1A204A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268" w:type="dxa"/>
          </w:tcPr>
          <w:p w14:paraId="675587A7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3EB567E3" w14:textId="77777777" w:rsidTr="00E27DEB">
        <w:trPr>
          <w:trHeight w:val="428"/>
        </w:trPr>
        <w:tc>
          <w:tcPr>
            <w:tcW w:w="567" w:type="dxa"/>
          </w:tcPr>
          <w:p w14:paraId="1B9AB65C" w14:textId="109A3CE0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1952AEAE" w14:textId="0BC8FE5A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14:paraId="14041916" w14:textId="1ACAC281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Фестиваль новогодних </w:t>
            </w:r>
            <w:r w:rsidR="00E27DEB">
              <w:rPr>
                <w:rFonts w:ascii="Times New Roman" w:hAnsi="Times New Roman"/>
                <w:sz w:val="24"/>
                <w:szCs w:val="24"/>
              </w:rPr>
              <w:t>елок «Живи елочка!»</w:t>
            </w:r>
          </w:p>
        </w:tc>
        <w:tc>
          <w:tcPr>
            <w:tcW w:w="2268" w:type="dxa"/>
          </w:tcPr>
          <w:p w14:paraId="3812A7A0" w14:textId="31FFDB6E" w:rsidR="00E27DEB" w:rsidRPr="002E5226" w:rsidRDefault="002E5226" w:rsidP="00E27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7810EECA" w14:textId="77777777" w:rsidTr="002F594B">
        <w:trPr>
          <w:trHeight w:val="582"/>
        </w:trPr>
        <w:tc>
          <w:tcPr>
            <w:tcW w:w="567" w:type="dxa"/>
          </w:tcPr>
          <w:p w14:paraId="505F433C" w14:textId="084AA0E6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71A3317B" w14:textId="7EF7E888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14:paraId="1CAE2FFA" w14:textId="3513AE50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Благотворительное новогоднее поздравление для детей с ОВЗ «Новый год к нам идет»</w:t>
            </w:r>
          </w:p>
        </w:tc>
        <w:tc>
          <w:tcPr>
            <w:tcW w:w="2268" w:type="dxa"/>
          </w:tcPr>
          <w:p w14:paraId="1C79647E" w14:textId="128E4D6E" w:rsidR="002E5226" w:rsidRPr="002E5226" w:rsidRDefault="00E27DEB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Д.Э.</w:t>
            </w:r>
          </w:p>
        </w:tc>
      </w:tr>
      <w:tr w:rsidR="002E5226" w:rsidRPr="002E5226" w14:paraId="653D5AEC" w14:textId="77777777" w:rsidTr="002F594B">
        <w:trPr>
          <w:trHeight w:val="582"/>
        </w:trPr>
        <w:tc>
          <w:tcPr>
            <w:tcW w:w="567" w:type="dxa"/>
          </w:tcPr>
          <w:p w14:paraId="3CA5C45A" w14:textId="5547E1EB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3E6A8C09" w14:textId="39809874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14:paraId="188AF8DC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8" w:type="dxa"/>
          </w:tcPr>
          <w:p w14:paraId="2679BD41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  <w:p w14:paraId="275E3C55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5226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 Б.О.</w:t>
            </w:r>
            <w:proofErr w:type="gramEnd"/>
          </w:p>
        </w:tc>
      </w:tr>
      <w:tr w:rsidR="002E5226" w:rsidRPr="002E5226" w14:paraId="0CB035D1" w14:textId="77777777" w:rsidTr="002F594B">
        <w:tc>
          <w:tcPr>
            <w:tcW w:w="567" w:type="dxa"/>
          </w:tcPr>
          <w:p w14:paraId="12AE75AA" w14:textId="68C53BE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</w:tcPr>
          <w:p w14:paraId="49E4AF5B" w14:textId="5E61406A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14:paraId="65282387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Культура речи», беседа-практикум, посвященная Международному Дню родного языка.</w:t>
            </w:r>
          </w:p>
        </w:tc>
        <w:tc>
          <w:tcPr>
            <w:tcW w:w="2268" w:type="dxa"/>
          </w:tcPr>
          <w:p w14:paraId="4FE7DA58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1E2C6F21" w14:textId="77777777" w:rsidTr="00E27DEB">
        <w:trPr>
          <w:trHeight w:val="692"/>
        </w:trPr>
        <w:tc>
          <w:tcPr>
            <w:tcW w:w="567" w:type="dxa"/>
          </w:tcPr>
          <w:p w14:paraId="5F0D5037" w14:textId="71983BA6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1CCB3E27" w14:textId="53F10BB5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14:paraId="3C1C0E6C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Встреча Масленицы» праздничное мероприятие для учащихся Центра.</w:t>
            </w:r>
          </w:p>
        </w:tc>
        <w:tc>
          <w:tcPr>
            <w:tcW w:w="2268" w:type="dxa"/>
          </w:tcPr>
          <w:p w14:paraId="1B621E2D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158D7F40" w14:textId="77777777" w:rsidTr="00E27DEB">
        <w:trPr>
          <w:trHeight w:val="417"/>
        </w:trPr>
        <w:tc>
          <w:tcPr>
            <w:tcW w:w="567" w:type="dxa"/>
          </w:tcPr>
          <w:p w14:paraId="29B0031B" w14:textId="78353F9E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6073EC89" w14:textId="615AF97E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14:paraId="5A4639C8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Музыкальный калейдоскоп» караоке для детей.</w:t>
            </w:r>
          </w:p>
        </w:tc>
        <w:tc>
          <w:tcPr>
            <w:tcW w:w="2268" w:type="dxa"/>
          </w:tcPr>
          <w:p w14:paraId="53238AB7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2E5226" w:rsidRPr="002E5226" w14:paraId="5C20242E" w14:textId="77777777" w:rsidTr="00E27DEB">
        <w:trPr>
          <w:trHeight w:val="706"/>
        </w:trPr>
        <w:tc>
          <w:tcPr>
            <w:tcW w:w="567" w:type="dxa"/>
          </w:tcPr>
          <w:p w14:paraId="70577BE2" w14:textId="2DD69B64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73891CC" w14:textId="7A222F56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14:paraId="003E3354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Человек поднялся в небо», презентация об освоении космоса</w:t>
            </w:r>
          </w:p>
        </w:tc>
        <w:tc>
          <w:tcPr>
            <w:tcW w:w="2268" w:type="dxa"/>
          </w:tcPr>
          <w:p w14:paraId="6D43C66D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Довут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</w:tr>
      <w:tr w:rsidR="002E5226" w:rsidRPr="002E5226" w14:paraId="220B597D" w14:textId="77777777" w:rsidTr="00E27DEB">
        <w:trPr>
          <w:trHeight w:val="405"/>
        </w:trPr>
        <w:tc>
          <w:tcPr>
            <w:tcW w:w="567" w:type="dxa"/>
          </w:tcPr>
          <w:p w14:paraId="5818E62E" w14:textId="1D142312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4E435B03" w14:textId="0C7EEAE9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14:paraId="090755F0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268" w:type="dxa"/>
          </w:tcPr>
          <w:p w14:paraId="7978957A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2E5226" w:rsidRPr="002E5226" w14:paraId="03A3F774" w14:textId="77777777" w:rsidTr="00E27DEB">
        <w:trPr>
          <w:trHeight w:val="708"/>
        </w:trPr>
        <w:tc>
          <w:tcPr>
            <w:tcW w:w="567" w:type="dxa"/>
          </w:tcPr>
          <w:p w14:paraId="2874E71B" w14:textId="289237EA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7D2B05B" w14:textId="7C069913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14:paraId="58C459B7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Папа, мама, я – творческая семья», мероприятие, посвященное Международному Дню семьи.</w:t>
            </w:r>
          </w:p>
        </w:tc>
        <w:tc>
          <w:tcPr>
            <w:tcW w:w="2268" w:type="dxa"/>
          </w:tcPr>
          <w:p w14:paraId="7FB2A655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2E5226" w:rsidRPr="002E5226" w14:paraId="7F9C0153" w14:textId="77777777" w:rsidTr="00E27DEB">
        <w:trPr>
          <w:trHeight w:val="691"/>
        </w:trPr>
        <w:tc>
          <w:tcPr>
            <w:tcW w:w="567" w:type="dxa"/>
          </w:tcPr>
          <w:p w14:paraId="4458D842" w14:textId="0C77E5B3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1F6D41E2" w14:textId="242B6318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14:paraId="3D852FC7" w14:textId="77777777" w:rsidR="002E5226" w:rsidRPr="002E5226" w:rsidRDefault="002E5226" w:rsidP="002F5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Говорим правильно» тренинг, посвященный Дню славянской письменности и культуры.</w:t>
            </w:r>
          </w:p>
        </w:tc>
        <w:tc>
          <w:tcPr>
            <w:tcW w:w="2268" w:type="dxa"/>
          </w:tcPr>
          <w:p w14:paraId="3986B35E" w14:textId="77777777" w:rsidR="002E5226" w:rsidRPr="002E5226" w:rsidRDefault="002E5226" w:rsidP="002F5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</w:tbl>
    <w:p w14:paraId="215C4C45" w14:textId="77777777" w:rsidR="00940DB4" w:rsidRPr="002E5226" w:rsidRDefault="00940DB4" w:rsidP="002E5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6BA8C" w14:textId="2BAD5997" w:rsidR="00940DB4" w:rsidRPr="00BE727A" w:rsidRDefault="00940DB4" w:rsidP="00BE727A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727A">
        <w:rPr>
          <w:rFonts w:ascii="Times New Roman" w:hAnsi="Times New Roman"/>
          <w:b/>
          <w:bCs/>
          <w:sz w:val="24"/>
          <w:szCs w:val="24"/>
        </w:rPr>
        <w:t>Спортивно-оздоровительного</w:t>
      </w:r>
      <w:proofErr w:type="spellEnd"/>
      <w:r w:rsidRPr="00BE72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727A">
        <w:rPr>
          <w:rFonts w:ascii="Times New Roman" w:hAnsi="Times New Roman"/>
          <w:b/>
          <w:bCs/>
          <w:sz w:val="24"/>
          <w:szCs w:val="24"/>
        </w:rPr>
        <w:t>воспитания</w:t>
      </w:r>
      <w:proofErr w:type="spellEnd"/>
    </w:p>
    <w:p w14:paraId="6A8F71A3" w14:textId="70269253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Здоровье – самая большая для человека ценность. А состояние здоровья подрастающего поколения </w:t>
      </w:r>
      <w:r w:rsidR="00E10AEE" w:rsidRPr="002E5226">
        <w:rPr>
          <w:rFonts w:ascii="Times New Roman" w:hAnsi="Times New Roman" w:cs="Times New Roman"/>
          <w:sz w:val="24"/>
          <w:szCs w:val="24"/>
        </w:rPr>
        <w:t>— это</w:t>
      </w:r>
      <w:r w:rsidRPr="002E5226">
        <w:rPr>
          <w:rFonts w:ascii="Times New Roman" w:hAnsi="Times New Roman" w:cs="Times New Roman"/>
          <w:sz w:val="24"/>
          <w:szCs w:val="24"/>
        </w:rPr>
        <w:t xml:space="preserve"> важнейший показатель благополучия общества и государства. Трудовые ресурсы страны, ее безопасность, политическая стабильность, экономическое благополучие и морально-нравственный уровень населения непосредственно зависят от состояния здоровья детей, подростков и молодежи.</w:t>
      </w:r>
    </w:p>
    <w:p w14:paraId="1C075FE5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Актуальность данного направления </w:t>
      </w:r>
      <w:r w:rsidRPr="002E52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E5226">
        <w:rPr>
          <w:rFonts w:ascii="Times New Roman" w:hAnsi="Times New Roman" w:cs="Times New Roman"/>
          <w:sz w:val="24"/>
          <w:szCs w:val="24"/>
        </w:rPr>
        <w:t xml:space="preserve"> критическое ухудшение здоровья детей и подростков – одно из основных проблем современной системы. Возрастает учебная нагрузка, уменьшается двигательная активность детей, приводя к гиподинамии и нарушению осанки. Поэтому состояние здоровья школьников в последнее время вызывает обоснованную тревогу.</w:t>
      </w:r>
    </w:p>
    <w:p w14:paraId="4C8B3C97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268"/>
      </w:tblGrid>
      <w:tr w:rsidR="00940DB4" w:rsidRPr="00BE727A" w14:paraId="02271E69" w14:textId="77777777" w:rsidTr="00BE727A">
        <w:tc>
          <w:tcPr>
            <w:tcW w:w="709" w:type="dxa"/>
            <w:vAlign w:val="center"/>
          </w:tcPr>
          <w:p w14:paraId="14A04FEA" w14:textId="77777777" w:rsidR="00940DB4" w:rsidRPr="00BE727A" w:rsidRDefault="00940DB4" w:rsidP="001A319B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65267C6D" w14:textId="77777777" w:rsidR="00940DB4" w:rsidRPr="00BE727A" w:rsidRDefault="00DA462D" w:rsidP="00BE72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vAlign w:val="center"/>
          </w:tcPr>
          <w:p w14:paraId="10805930" w14:textId="77777777" w:rsidR="00940DB4" w:rsidRPr="00BE727A" w:rsidRDefault="00940DB4" w:rsidP="00BE72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14:paraId="26EA3605" w14:textId="77777777" w:rsidR="00940DB4" w:rsidRPr="00BE727A" w:rsidRDefault="00DA462D" w:rsidP="00BE72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40DB4"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е</w:t>
            </w:r>
          </w:p>
        </w:tc>
      </w:tr>
      <w:tr w:rsidR="00940DB4" w:rsidRPr="002E5226" w14:paraId="148CC494" w14:textId="77777777" w:rsidTr="00BE727A">
        <w:trPr>
          <w:trHeight w:val="660"/>
        </w:trPr>
        <w:tc>
          <w:tcPr>
            <w:tcW w:w="709" w:type="dxa"/>
          </w:tcPr>
          <w:p w14:paraId="31C64549" w14:textId="77777777" w:rsidR="00940DB4" w:rsidRPr="002E5226" w:rsidRDefault="00940DB4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5CE2A2" w14:textId="7E4DFC9E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6C6F148D" w14:textId="77777777" w:rsidR="00940DB4" w:rsidRPr="002E5226" w:rsidRDefault="0002198A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940DB4" w:rsidRPr="002E5226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="00940DB4" w:rsidRPr="002E5226">
              <w:rPr>
                <w:rFonts w:ascii="Times New Roman" w:hAnsi="Times New Roman"/>
                <w:sz w:val="24"/>
                <w:szCs w:val="24"/>
              </w:rPr>
              <w:t xml:space="preserve"> «Безопасная дорога домой» (безопасный маршрут)</w:t>
            </w:r>
          </w:p>
        </w:tc>
        <w:tc>
          <w:tcPr>
            <w:tcW w:w="2268" w:type="dxa"/>
          </w:tcPr>
          <w:p w14:paraId="7C744BCC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548BC536" w14:textId="77777777" w:rsidTr="00BE727A">
        <w:trPr>
          <w:trHeight w:val="685"/>
        </w:trPr>
        <w:tc>
          <w:tcPr>
            <w:tcW w:w="709" w:type="dxa"/>
          </w:tcPr>
          <w:p w14:paraId="775E11CB" w14:textId="77777777" w:rsidR="00940DB4" w:rsidRPr="002E5226" w:rsidRDefault="00940DB4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DD8324" w14:textId="10E1467E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42FCF995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одготовка памяток для родителей «Правила поведения в ЧС»</w:t>
            </w:r>
          </w:p>
        </w:tc>
        <w:tc>
          <w:tcPr>
            <w:tcW w:w="2268" w:type="dxa"/>
          </w:tcPr>
          <w:p w14:paraId="7DFFAC8E" w14:textId="6062F341" w:rsidR="00940DB4" w:rsidRPr="002E5226" w:rsidRDefault="00BE727A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40DB4" w:rsidRPr="002E5226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940DB4" w:rsidRPr="002E5226" w14:paraId="10AD34FA" w14:textId="77777777" w:rsidTr="00BE727A">
        <w:trPr>
          <w:trHeight w:val="992"/>
        </w:trPr>
        <w:tc>
          <w:tcPr>
            <w:tcW w:w="709" w:type="dxa"/>
          </w:tcPr>
          <w:p w14:paraId="11198BC0" w14:textId="77777777" w:rsidR="00940DB4" w:rsidRPr="002E5226" w:rsidRDefault="00940DB4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C130424" w14:textId="2D5A0473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2092A62E" w14:textId="77777777" w:rsidR="00940DB4" w:rsidRPr="002E5226" w:rsidRDefault="00394A50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«Будь здоров!» 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940DB4" w:rsidRPr="002E5226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="00940DB4" w:rsidRPr="002E5226">
              <w:rPr>
                <w:rFonts w:ascii="Times New Roman" w:hAnsi="Times New Roman"/>
                <w:sz w:val="24"/>
                <w:szCs w:val="24"/>
              </w:rPr>
              <w:t xml:space="preserve">, посвященный Всероссийскому дню трезвости, беседа с учащимися о вреде алкогольных напитков. </w:t>
            </w:r>
          </w:p>
        </w:tc>
        <w:tc>
          <w:tcPr>
            <w:tcW w:w="2268" w:type="dxa"/>
          </w:tcPr>
          <w:p w14:paraId="34FE0908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0B468AD6" w14:textId="77777777" w:rsidTr="00BE727A">
        <w:trPr>
          <w:trHeight w:val="694"/>
        </w:trPr>
        <w:tc>
          <w:tcPr>
            <w:tcW w:w="709" w:type="dxa"/>
          </w:tcPr>
          <w:p w14:paraId="5FD60FB8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25E8D3" w14:textId="71697DDA" w:rsidR="00940DB4" w:rsidRPr="002E5226" w:rsidRDefault="0002198A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7361BE77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В здоровом теле – здоровый дух!» подготовка памяток для родителей по здоровому образу жизни</w:t>
            </w:r>
          </w:p>
        </w:tc>
        <w:tc>
          <w:tcPr>
            <w:tcW w:w="2268" w:type="dxa"/>
          </w:tcPr>
          <w:p w14:paraId="07D4D6F1" w14:textId="2246E18B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461AEB3A" w14:textId="77777777" w:rsidTr="00BE727A">
        <w:trPr>
          <w:trHeight w:val="705"/>
        </w:trPr>
        <w:tc>
          <w:tcPr>
            <w:tcW w:w="709" w:type="dxa"/>
          </w:tcPr>
          <w:p w14:paraId="2C48D875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1A4DA7F" w14:textId="6A24A7CA" w:rsidR="00940DB4" w:rsidRPr="002E5226" w:rsidRDefault="0002198A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14:paraId="2C5EF362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Академия семьи и спорта», мероприятия, посвященные Международному дню инвалидов.</w:t>
            </w:r>
          </w:p>
        </w:tc>
        <w:tc>
          <w:tcPr>
            <w:tcW w:w="2268" w:type="dxa"/>
          </w:tcPr>
          <w:p w14:paraId="51ABC7C0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3644D3D2" w14:textId="77777777" w:rsidTr="00BE727A">
        <w:trPr>
          <w:trHeight w:val="417"/>
        </w:trPr>
        <w:tc>
          <w:tcPr>
            <w:tcW w:w="709" w:type="dxa"/>
          </w:tcPr>
          <w:p w14:paraId="11BEE365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3264C91" w14:textId="770DF85F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14:paraId="4F543D54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Музыкальный калейдоскоп» караоке для детей.</w:t>
            </w:r>
          </w:p>
        </w:tc>
        <w:tc>
          <w:tcPr>
            <w:tcW w:w="2268" w:type="dxa"/>
          </w:tcPr>
          <w:p w14:paraId="6DC19382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60496615" w14:textId="77777777" w:rsidTr="00BE727A">
        <w:trPr>
          <w:trHeight w:val="551"/>
        </w:trPr>
        <w:tc>
          <w:tcPr>
            <w:tcW w:w="709" w:type="dxa"/>
          </w:tcPr>
          <w:p w14:paraId="097EE0DB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384E28F" w14:textId="6DFE4F2B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7BF48035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Здоровый день!», посвящена Всемирному дню здоровья</w:t>
            </w:r>
          </w:p>
        </w:tc>
        <w:tc>
          <w:tcPr>
            <w:tcW w:w="2268" w:type="dxa"/>
          </w:tcPr>
          <w:p w14:paraId="6DE75F8C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1C3372E9" w14:textId="77777777" w:rsidTr="00BE727A">
        <w:trPr>
          <w:trHeight w:val="417"/>
        </w:trPr>
        <w:tc>
          <w:tcPr>
            <w:tcW w:w="709" w:type="dxa"/>
          </w:tcPr>
          <w:p w14:paraId="7ADE26F1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788DA4C" w14:textId="50300BCC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182B5B12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268" w:type="dxa"/>
          </w:tcPr>
          <w:p w14:paraId="525183A0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940DB4" w:rsidRPr="002E5226" w14:paraId="0F037DA6" w14:textId="77777777" w:rsidTr="00BE727A">
        <w:tc>
          <w:tcPr>
            <w:tcW w:w="709" w:type="dxa"/>
          </w:tcPr>
          <w:p w14:paraId="7CCC09B1" w14:textId="77777777" w:rsidR="00940DB4" w:rsidRPr="002E5226" w:rsidRDefault="002A65DD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A9CBC38" w14:textId="5E416F98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29ED7FFF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Час экологии «Сохраним природу», практикум «Вторая жизнь пластиковой бутылки»</w:t>
            </w:r>
          </w:p>
        </w:tc>
        <w:tc>
          <w:tcPr>
            <w:tcW w:w="2268" w:type="dxa"/>
          </w:tcPr>
          <w:p w14:paraId="17541056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940DB4" w:rsidRPr="002E5226" w14:paraId="563D26B8" w14:textId="77777777" w:rsidTr="00BE727A">
        <w:tc>
          <w:tcPr>
            <w:tcW w:w="709" w:type="dxa"/>
          </w:tcPr>
          <w:p w14:paraId="13F80AF2" w14:textId="77777777" w:rsidR="00940DB4" w:rsidRPr="002E5226" w:rsidRDefault="00940DB4" w:rsidP="001A319B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  <w:r w:rsidR="002A65DD" w:rsidRPr="002E52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C89DE3" w14:textId="0F62F5EF" w:rsidR="00940DB4" w:rsidRPr="002E5226" w:rsidRDefault="002E5226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14:paraId="045DDB3F" w14:textId="77777777" w:rsidR="00940DB4" w:rsidRPr="002E5226" w:rsidRDefault="00940DB4" w:rsidP="00BE7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Папа, мама, я – творческая семья», мероприятие, посвященное Международному Дню семьи.</w:t>
            </w:r>
          </w:p>
        </w:tc>
        <w:tc>
          <w:tcPr>
            <w:tcW w:w="2268" w:type="dxa"/>
          </w:tcPr>
          <w:p w14:paraId="1FB0A1D5" w14:textId="77777777" w:rsidR="00940DB4" w:rsidRPr="002E5226" w:rsidRDefault="00940DB4" w:rsidP="00B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</w:tbl>
    <w:p w14:paraId="41712B78" w14:textId="1F78E1E1" w:rsidR="00940DB4" w:rsidRPr="00BE727A" w:rsidRDefault="00940DB4" w:rsidP="00BE727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27A">
        <w:rPr>
          <w:rFonts w:ascii="Times New Roman" w:hAnsi="Times New Roman"/>
          <w:b/>
          <w:bCs/>
          <w:sz w:val="24"/>
          <w:szCs w:val="24"/>
        </w:rPr>
        <w:lastRenderedPageBreak/>
        <w:t>Экологическое</w:t>
      </w:r>
      <w:proofErr w:type="spellEnd"/>
      <w:r w:rsidRPr="00BE72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727A">
        <w:rPr>
          <w:rFonts w:ascii="Times New Roman" w:hAnsi="Times New Roman"/>
          <w:b/>
          <w:bCs/>
          <w:sz w:val="24"/>
          <w:szCs w:val="24"/>
        </w:rPr>
        <w:t>воспитание</w:t>
      </w:r>
      <w:proofErr w:type="spellEnd"/>
      <w:r w:rsidRPr="00BE727A">
        <w:rPr>
          <w:rFonts w:ascii="Times New Roman" w:hAnsi="Times New Roman"/>
          <w:b/>
          <w:bCs/>
          <w:sz w:val="24"/>
          <w:szCs w:val="24"/>
        </w:rPr>
        <w:t>.</w:t>
      </w:r>
    </w:p>
    <w:p w14:paraId="2D9D801F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Мы вступили в эпоху новых взаимоотношений с окружающей средой</w:t>
      </w:r>
      <w:r w:rsidRPr="002E52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E5226">
        <w:rPr>
          <w:rFonts w:ascii="Times New Roman" w:hAnsi="Times New Roman" w:cs="Times New Roman"/>
          <w:sz w:val="24"/>
          <w:szCs w:val="24"/>
        </w:rPr>
        <w:t>Становится ясно, что спасти окружающую среду человечество сможет при условии осознания каждым человеком своей гражданской позиции, ответственности за судьбу своего общего дома — Земли.</w:t>
      </w:r>
    </w:p>
    <w:p w14:paraId="0E4903D3" w14:textId="6F29EBB3" w:rsidR="00940DB4" w:rsidRPr="002E5226" w:rsidRDefault="00940DB4" w:rsidP="00BE727A">
      <w:pPr>
        <w:widowControl w:val="0"/>
        <w:tabs>
          <w:tab w:val="num" w:pos="1637"/>
        </w:tabs>
        <w:overflowPunct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Очень важно воспитание гуманного отношения к природе (нравственное воспитание),</w:t>
      </w:r>
      <w:r w:rsidR="00E10AEE" w:rsidRPr="002E5226">
        <w:rPr>
          <w:rFonts w:ascii="Times New Roman" w:hAnsi="Times New Roman" w:cs="Times New Roman"/>
          <w:sz w:val="24"/>
          <w:szCs w:val="24"/>
        </w:rPr>
        <w:t xml:space="preserve"> </w:t>
      </w:r>
      <w:r w:rsidRPr="002E5226">
        <w:rPr>
          <w:rFonts w:ascii="Times New Roman" w:hAnsi="Times New Roman" w:cs="Times New Roman"/>
          <w:sz w:val="24"/>
          <w:szCs w:val="24"/>
        </w:rPr>
        <w:t xml:space="preserve">формирование системы экологических знаний и представлений, развитие эстетических чувств, участие в мероприятиях по охране и защите природы. </w:t>
      </w:r>
    </w:p>
    <w:p w14:paraId="222471F9" w14:textId="77777777" w:rsidR="00940DB4" w:rsidRPr="002E5226" w:rsidRDefault="00940DB4" w:rsidP="002E5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6096"/>
        <w:gridCol w:w="2127"/>
      </w:tblGrid>
      <w:tr w:rsidR="00940DB4" w:rsidRPr="00BE727A" w14:paraId="591FA547" w14:textId="77777777" w:rsidTr="001A319B">
        <w:trPr>
          <w:trHeight w:val="619"/>
        </w:trPr>
        <w:tc>
          <w:tcPr>
            <w:tcW w:w="709" w:type="dxa"/>
          </w:tcPr>
          <w:p w14:paraId="6B351966" w14:textId="77777777" w:rsidR="00940DB4" w:rsidRPr="00BE727A" w:rsidRDefault="00DA462D" w:rsidP="001A319B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14:paraId="6F1C43E1" w14:textId="77777777" w:rsidR="0002198A" w:rsidRPr="00BE727A" w:rsidRDefault="0002198A" w:rsidP="00BE727A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096" w:type="dxa"/>
            <w:vAlign w:val="center"/>
          </w:tcPr>
          <w:p w14:paraId="2A65093F" w14:textId="77777777" w:rsidR="00940DB4" w:rsidRPr="00BE727A" w:rsidRDefault="00940DB4" w:rsidP="00BE727A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vAlign w:val="center"/>
          </w:tcPr>
          <w:p w14:paraId="01208F21" w14:textId="77777777" w:rsidR="00940DB4" w:rsidRPr="00BE727A" w:rsidRDefault="0002198A" w:rsidP="00BE727A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40DB4" w:rsidRPr="00BE727A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е</w:t>
            </w:r>
          </w:p>
        </w:tc>
      </w:tr>
      <w:tr w:rsidR="00940DB4" w:rsidRPr="002E5226" w14:paraId="40601F33" w14:textId="77777777" w:rsidTr="001A319B">
        <w:trPr>
          <w:trHeight w:val="411"/>
        </w:trPr>
        <w:tc>
          <w:tcPr>
            <w:tcW w:w="709" w:type="dxa"/>
          </w:tcPr>
          <w:p w14:paraId="2E1468CA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04E413" w14:textId="1FC80284" w:rsidR="00940DB4" w:rsidRPr="002E5226" w:rsidRDefault="0002198A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14:paraId="36AE8CD0" w14:textId="4E42D4E9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783687" w:rsidRPr="002E5226">
              <w:rPr>
                <w:rFonts w:ascii="Times New Roman" w:hAnsi="Times New Roman"/>
                <w:sz w:val="24"/>
                <w:szCs w:val="24"/>
              </w:rPr>
              <w:t>Оберегай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Енисея»</w:t>
            </w:r>
          </w:p>
        </w:tc>
        <w:tc>
          <w:tcPr>
            <w:tcW w:w="2127" w:type="dxa"/>
          </w:tcPr>
          <w:p w14:paraId="615CCE38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940DB4" w:rsidRPr="002E5226" w14:paraId="3ECB93C3" w14:textId="77777777" w:rsidTr="001A319B">
        <w:trPr>
          <w:trHeight w:val="416"/>
        </w:trPr>
        <w:tc>
          <w:tcPr>
            <w:tcW w:w="709" w:type="dxa"/>
          </w:tcPr>
          <w:p w14:paraId="4299ADBC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CAAE6B5" w14:textId="4D1F3024" w:rsidR="00940DB4" w:rsidRPr="002E5226" w:rsidRDefault="0002198A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14:paraId="63616653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Заповедные уголки Тувы» видео - проект</w:t>
            </w:r>
          </w:p>
        </w:tc>
        <w:tc>
          <w:tcPr>
            <w:tcW w:w="2127" w:type="dxa"/>
          </w:tcPr>
          <w:p w14:paraId="2A9F5D50" w14:textId="1ACF8909" w:rsidR="00940DB4" w:rsidRPr="002E5226" w:rsidRDefault="0042660C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0E985686" w14:textId="77777777" w:rsidTr="001A319B">
        <w:trPr>
          <w:trHeight w:val="706"/>
        </w:trPr>
        <w:tc>
          <w:tcPr>
            <w:tcW w:w="709" w:type="dxa"/>
          </w:tcPr>
          <w:p w14:paraId="22F0878B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08CA1F6" w14:textId="274F5825" w:rsidR="00940DB4" w:rsidRPr="002E5226" w:rsidRDefault="0002198A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6" w:type="dxa"/>
          </w:tcPr>
          <w:p w14:paraId="2E2E1244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лые и коренные народы России «Жизнь и быт тувинцев-тоджинцев»</w:t>
            </w:r>
          </w:p>
        </w:tc>
        <w:tc>
          <w:tcPr>
            <w:tcW w:w="2127" w:type="dxa"/>
          </w:tcPr>
          <w:p w14:paraId="387F8183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Лопа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</w:tr>
      <w:tr w:rsidR="00940DB4" w:rsidRPr="002E5226" w14:paraId="109A850C" w14:textId="77777777" w:rsidTr="001A319B">
        <w:trPr>
          <w:trHeight w:val="405"/>
        </w:trPr>
        <w:tc>
          <w:tcPr>
            <w:tcW w:w="709" w:type="dxa"/>
          </w:tcPr>
          <w:p w14:paraId="053BF8E6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8C83517" w14:textId="69DC27F4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6" w:type="dxa"/>
          </w:tcPr>
          <w:p w14:paraId="63A9B3A1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Изготовление сувениров и подарков ко дню матери</w:t>
            </w:r>
          </w:p>
        </w:tc>
        <w:tc>
          <w:tcPr>
            <w:tcW w:w="2127" w:type="dxa"/>
          </w:tcPr>
          <w:p w14:paraId="005D267F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374160C7" w14:textId="77777777" w:rsidTr="001A319B">
        <w:trPr>
          <w:trHeight w:val="411"/>
        </w:trPr>
        <w:tc>
          <w:tcPr>
            <w:tcW w:w="709" w:type="dxa"/>
          </w:tcPr>
          <w:p w14:paraId="12EEC59A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D1F552E" w14:textId="4C06B1F4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14:paraId="6613A67F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127" w:type="dxa"/>
          </w:tcPr>
          <w:p w14:paraId="1AE751FF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0F109DC9" w14:textId="77777777" w:rsidTr="001A319B">
        <w:trPr>
          <w:trHeight w:val="984"/>
        </w:trPr>
        <w:tc>
          <w:tcPr>
            <w:tcW w:w="709" w:type="dxa"/>
          </w:tcPr>
          <w:p w14:paraId="622A9486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690B78B" w14:textId="4A7F47B2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6" w:type="dxa"/>
          </w:tcPr>
          <w:p w14:paraId="48DE0153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стиваль новогодних игрушек и украшений помещения «Новогодний фейерверк», «Нарядная елка своими руками».</w:t>
            </w:r>
          </w:p>
        </w:tc>
        <w:tc>
          <w:tcPr>
            <w:tcW w:w="2127" w:type="dxa"/>
          </w:tcPr>
          <w:p w14:paraId="07E59EFA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41386686" w14:textId="77777777" w:rsidTr="001A319B">
        <w:trPr>
          <w:trHeight w:val="700"/>
        </w:trPr>
        <w:tc>
          <w:tcPr>
            <w:tcW w:w="709" w:type="dxa"/>
          </w:tcPr>
          <w:p w14:paraId="0B81EE02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29468DE" w14:textId="5B8C3538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6" w:type="dxa"/>
          </w:tcPr>
          <w:p w14:paraId="6287D195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еленая планета»</w:t>
            </w:r>
          </w:p>
        </w:tc>
        <w:tc>
          <w:tcPr>
            <w:tcW w:w="2127" w:type="dxa"/>
          </w:tcPr>
          <w:p w14:paraId="0F801F2B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54A1331D" w14:textId="77777777" w:rsidTr="001A319B">
        <w:trPr>
          <w:trHeight w:val="696"/>
        </w:trPr>
        <w:tc>
          <w:tcPr>
            <w:tcW w:w="709" w:type="dxa"/>
          </w:tcPr>
          <w:p w14:paraId="2BC1FB79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BD90DCC" w14:textId="68458166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6" w:type="dxa"/>
          </w:tcPr>
          <w:p w14:paraId="60F337D4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дравствуйте, пернатые»</w:t>
            </w:r>
          </w:p>
        </w:tc>
        <w:tc>
          <w:tcPr>
            <w:tcW w:w="2127" w:type="dxa"/>
          </w:tcPr>
          <w:p w14:paraId="6DB1AF5B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54CC75AC" w14:textId="77777777" w:rsidTr="001A319B">
        <w:trPr>
          <w:trHeight w:val="702"/>
        </w:trPr>
        <w:tc>
          <w:tcPr>
            <w:tcW w:w="709" w:type="dxa"/>
          </w:tcPr>
          <w:p w14:paraId="192EBD5C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1232D81" w14:textId="02EB1289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14:paraId="2D957D1A" w14:textId="36441A7A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Удивительный мир космоса», викторина ко дню космонавтики</w:t>
            </w:r>
          </w:p>
        </w:tc>
        <w:tc>
          <w:tcPr>
            <w:tcW w:w="2127" w:type="dxa"/>
          </w:tcPr>
          <w:p w14:paraId="5AED185C" w14:textId="26ABB31B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Довут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</w:tr>
      <w:tr w:rsidR="00940DB4" w:rsidRPr="002E5226" w14:paraId="299A5ADF" w14:textId="77777777" w:rsidTr="001A319B">
        <w:trPr>
          <w:trHeight w:val="401"/>
        </w:trPr>
        <w:tc>
          <w:tcPr>
            <w:tcW w:w="709" w:type="dxa"/>
          </w:tcPr>
          <w:p w14:paraId="42CB2D63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07990A02" w14:textId="47BC81C7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14:paraId="15219671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кция «Мы за чистый берег»</w:t>
            </w:r>
          </w:p>
        </w:tc>
        <w:tc>
          <w:tcPr>
            <w:tcW w:w="2127" w:type="dxa"/>
          </w:tcPr>
          <w:p w14:paraId="44952ADE" w14:textId="3316D4FE" w:rsidR="00940DB4" w:rsidRPr="002E5226" w:rsidRDefault="0042660C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5C237ABE" w14:textId="77777777" w:rsidTr="001A319B">
        <w:trPr>
          <w:trHeight w:val="704"/>
        </w:trPr>
        <w:tc>
          <w:tcPr>
            <w:tcW w:w="709" w:type="dxa"/>
          </w:tcPr>
          <w:p w14:paraId="219CD6C9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18E89239" w14:textId="069CE362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14:paraId="2D3E46D6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нкурс рисунков и плакатов «Земля – наш дом», посвященная Дню Земли.</w:t>
            </w:r>
          </w:p>
        </w:tc>
        <w:tc>
          <w:tcPr>
            <w:tcW w:w="2127" w:type="dxa"/>
          </w:tcPr>
          <w:p w14:paraId="49304713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  <w:tr w:rsidR="00940DB4" w:rsidRPr="002E5226" w14:paraId="1FB871A6" w14:textId="77777777" w:rsidTr="001A319B">
        <w:trPr>
          <w:trHeight w:val="714"/>
        </w:trPr>
        <w:tc>
          <w:tcPr>
            <w:tcW w:w="709" w:type="dxa"/>
          </w:tcPr>
          <w:p w14:paraId="5828B8DE" w14:textId="77777777" w:rsidR="00940DB4" w:rsidRPr="002E5226" w:rsidRDefault="00500696" w:rsidP="001A319B">
            <w:pPr>
              <w:tabs>
                <w:tab w:val="left" w:pos="175"/>
              </w:tabs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2D49016E" w14:textId="3085070C" w:rsidR="00940DB4" w:rsidRPr="002E5226" w:rsidRDefault="002E5226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6" w:type="dxa"/>
          </w:tcPr>
          <w:p w14:paraId="64C89833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Час экологии «Сохраним природу», практикум «Вторая жизнь пластиковой бутылки»</w:t>
            </w:r>
          </w:p>
        </w:tc>
        <w:tc>
          <w:tcPr>
            <w:tcW w:w="2127" w:type="dxa"/>
          </w:tcPr>
          <w:p w14:paraId="7E83C20D" w14:textId="77777777" w:rsidR="00940DB4" w:rsidRPr="002E5226" w:rsidRDefault="00940DB4" w:rsidP="00BE727A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Кол Х.Т.</w:t>
            </w:r>
          </w:p>
        </w:tc>
      </w:tr>
    </w:tbl>
    <w:p w14:paraId="29D0075E" w14:textId="77777777" w:rsidR="00940DB4" w:rsidRPr="002E5226" w:rsidRDefault="00940DB4" w:rsidP="002E52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77C90" w14:textId="0AE05D94" w:rsidR="00940DB4" w:rsidRPr="0042660C" w:rsidRDefault="00940DB4" w:rsidP="0042660C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2660C">
        <w:rPr>
          <w:rFonts w:ascii="Times New Roman" w:hAnsi="Times New Roman"/>
          <w:b/>
          <w:bCs/>
          <w:sz w:val="24"/>
          <w:szCs w:val="24"/>
          <w:lang w:val="ru-RU"/>
        </w:rPr>
        <w:t xml:space="preserve">Работа с родителями и общественностью. </w:t>
      </w:r>
    </w:p>
    <w:p w14:paraId="16326ADE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Достичь положительных результатов в организации воспитательной деятельности возможно лишь в тесном сотрудничестве с семьей. Это обусловлено тем огромным влиянием, которое оказывает семья на все стороны развития и воспитания ребенка.</w:t>
      </w:r>
      <w:r w:rsidR="0002198A" w:rsidRPr="002E5226">
        <w:rPr>
          <w:rFonts w:ascii="Times New Roman" w:hAnsi="Times New Roman" w:cs="Times New Roman"/>
          <w:sz w:val="24"/>
          <w:szCs w:val="24"/>
        </w:rPr>
        <w:t xml:space="preserve"> </w:t>
      </w:r>
      <w:r w:rsidRPr="002E5226">
        <w:rPr>
          <w:rFonts w:ascii="Times New Roman" w:hAnsi="Times New Roman" w:cs="Times New Roman"/>
          <w:sz w:val="24"/>
          <w:szCs w:val="24"/>
        </w:rPr>
        <w:t xml:space="preserve">Необходимо </w:t>
      </w:r>
      <w:bookmarkStart w:id="3" w:name="page27"/>
      <w:bookmarkEnd w:id="3"/>
      <w:r w:rsidRPr="002E5226">
        <w:rPr>
          <w:rFonts w:ascii="Times New Roman" w:hAnsi="Times New Roman" w:cs="Times New Roman"/>
          <w:sz w:val="24"/>
          <w:szCs w:val="24"/>
        </w:rPr>
        <w:t xml:space="preserve">создавать условия для активного и полезного взаимодействия УДО и семьи по вопросам воспитания учащихся, создавать условия для духовного общения детей и родителей; </w:t>
      </w:r>
    </w:p>
    <w:p w14:paraId="273A9639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Данное направление содержит:</w:t>
      </w:r>
    </w:p>
    <w:p w14:paraId="0DA1DECE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- изучение семей учащихся, положение детей в семье, условий их жизни;</w:t>
      </w:r>
    </w:p>
    <w:p w14:paraId="15ED2D00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- регулярное проведение родительского всеобуча; родительских собраний;</w:t>
      </w:r>
    </w:p>
    <w:p w14:paraId="46E41A43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- проведение индивидуальных и групповых консультаций; </w:t>
      </w:r>
    </w:p>
    <w:p w14:paraId="37D05E32" w14:textId="77777777" w:rsidR="00940DB4" w:rsidRPr="002E5226" w:rsidRDefault="00940DB4" w:rsidP="00BE7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- привлечение родителей к сотрудничеству по всем направлениям деятельности: помощь в проведении творческих дел; помощь в проведении массовых мероприятий; помощь в организации экскурсий, поездок;</w:t>
      </w:r>
    </w:p>
    <w:p w14:paraId="4FBA868B" w14:textId="77777777" w:rsidR="00940DB4" w:rsidRPr="002E5226" w:rsidRDefault="00940DB4" w:rsidP="001A3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- поощрение родителей, активно участвующих в жизни ЦДО. </w:t>
      </w:r>
    </w:p>
    <w:p w14:paraId="41C86F4B" w14:textId="1E6ED269" w:rsidR="00940DB4" w:rsidRPr="002E5226" w:rsidRDefault="00940DB4" w:rsidP="001A3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3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b/>
          <w:bCs/>
          <w:sz w:val="24"/>
          <w:szCs w:val="24"/>
        </w:rPr>
        <w:t xml:space="preserve">Ежедневное общение </w:t>
      </w:r>
      <w:r w:rsidRPr="002E5226">
        <w:rPr>
          <w:rFonts w:ascii="Times New Roman" w:hAnsi="Times New Roman" w:cs="Times New Roman"/>
          <w:sz w:val="24"/>
          <w:szCs w:val="24"/>
        </w:rPr>
        <w:t xml:space="preserve">с родителями обучающихся в ЦДО осуществляется педагогами </w:t>
      </w:r>
      <w:r w:rsidRPr="002E5226">
        <w:rPr>
          <w:rFonts w:ascii="Times New Roman" w:hAnsi="Times New Roman" w:cs="Times New Roman"/>
          <w:sz w:val="24"/>
          <w:szCs w:val="24"/>
        </w:rPr>
        <w:lastRenderedPageBreak/>
        <w:t>по мере необходимости.</w:t>
      </w:r>
      <w:bookmarkStart w:id="4" w:name="page29"/>
      <w:bookmarkEnd w:id="4"/>
      <w:r w:rsidRPr="002E5226">
        <w:rPr>
          <w:rFonts w:ascii="Times New Roman" w:hAnsi="Times New Roman" w:cs="Times New Roman"/>
          <w:sz w:val="24"/>
          <w:szCs w:val="24"/>
        </w:rPr>
        <w:t xml:space="preserve"> Это общение направлено на обеспечение систематической информированности родителей об успехах и трудностях ребёнка в процессе обучения.</w:t>
      </w:r>
    </w:p>
    <w:p w14:paraId="41626032" w14:textId="1C8ABE0B" w:rsidR="00940DB4" w:rsidRPr="002E5226" w:rsidRDefault="00940DB4" w:rsidP="001A3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3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b/>
          <w:bCs/>
          <w:sz w:val="24"/>
          <w:szCs w:val="24"/>
        </w:rPr>
        <w:t xml:space="preserve">В течение учебного года </w:t>
      </w:r>
      <w:r w:rsidRPr="002E5226">
        <w:rPr>
          <w:rFonts w:ascii="Times New Roman" w:hAnsi="Times New Roman" w:cs="Times New Roman"/>
          <w:sz w:val="24"/>
          <w:szCs w:val="24"/>
        </w:rPr>
        <w:t>родители привлекаются к участию в мероприятиях</w:t>
      </w:r>
      <w:r w:rsidR="00E10AEE" w:rsidRPr="002E5226">
        <w:rPr>
          <w:rFonts w:ascii="Times New Roman" w:hAnsi="Times New Roman" w:cs="Times New Roman"/>
          <w:sz w:val="24"/>
          <w:szCs w:val="24"/>
        </w:rPr>
        <w:t>,</w:t>
      </w:r>
      <w:r w:rsidRPr="002E5226">
        <w:rPr>
          <w:rFonts w:ascii="Times New Roman" w:hAnsi="Times New Roman" w:cs="Times New Roman"/>
          <w:sz w:val="24"/>
          <w:szCs w:val="24"/>
        </w:rPr>
        <w:t xml:space="preserve"> проводимых в школе, приглашаются на родительские собрания.</w:t>
      </w:r>
    </w:p>
    <w:p w14:paraId="761130BB" w14:textId="77777777" w:rsidR="00940DB4" w:rsidRPr="002E5226" w:rsidRDefault="00940DB4" w:rsidP="002E522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788" w:type="dxa"/>
        <w:tblInd w:w="-34" w:type="dxa"/>
        <w:tblLook w:val="01E0" w:firstRow="1" w:lastRow="1" w:firstColumn="1" w:lastColumn="1" w:noHBand="0" w:noVBand="0"/>
      </w:tblPr>
      <w:tblGrid>
        <w:gridCol w:w="459"/>
        <w:gridCol w:w="4503"/>
        <w:gridCol w:w="2835"/>
        <w:gridCol w:w="1991"/>
      </w:tblGrid>
      <w:tr w:rsidR="00940DB4" w:rsidRPr="002E5226" w14:paraId="36A88036" w14:textId="77777777" w:rsidTr="0042660C">
        <w:tc>
          <w:tcPr>
            <w:tcW w:w="459" w:type="dxa"/>
          </w:tcPr>
          <w:p w14:paraId="0C877C95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26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2E52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3" w:type="dxa"/>
          </w:tcPr>
          <w:p w14:paraId="44C32357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2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35" w:type="dxa"/>
          </w:tcPr>
          <w:p w14:paraId="0D2F97D3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2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91" w:type="dxa"/>
          </w:tcPr>
          <w:p w14:paraId="75E03D9C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2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0DB4" w:rsidRPr="002E5226" w14:paraId="412AE4F8" w14:textId="77777777" w:rsidTr="0042660C">
        <w:trPr>
          <w:trHeight w:val="441"/>
        </w:trPr>
        <w:tc>
          <w:tcPr>
            <w:tcW w:w="459" w:type="dxa"/>
          </w:tcPr>
          <w:p w14:paraId="794B58E0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5A9D9198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197BAA" w:rsidRPr="002E5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835" w:type="dxa"/>
          </w:tcPr>
          <w:p w14:paraId="69E756BF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91" w:type="dxa"/>
          </w:tcPr>
          <w:p w14:paraId="6AF7D81E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DB4" w:rsidRPr="002E5226" w14:paraId="633B6815" w14:textId="77777777" w:rsidTr="007C153F">
        <w:trPr>
          <w:trHeight w:val="717"/>
        </w:trPr>
        <w:tc>
          <w:tcPr>
            <w:tcW w:w="459" w:type="dxa"/>
          </w:tcPr>
          <w:p w14:paraId="259ED17E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14:paraId="58D7889E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Изучение семей обучающихся социального статуса семьи»</w:t>
            </w:r>
          </w:p>
        </w:tc>
        <w:tc>
          <w:tcPr>
            <w:tcW w:w="2835" w:type="dxa"/>
          </w:tcPr>
          <w:p w14:paraId="5FA0F7E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14:paraId="3D5439D5" w14:textId="4250F035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78BBE25A" w14:textId="77777777" w:rsidTr="007C153F">
        <w:trPr>
          <w:trHeight w:val="968"/>
        </w:trPr>
        <w:tc>
          <w:tcPr>
            <w:tcW w:w="459" w:type="dxa"/>
            <w:vMerge w:val="restart"/>
          </w:tcPr>
          <w:p w14:paraId="7914E74F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14:paraId="31FAC14E" w14:textId="11A972CE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Изучение личностных качеств детей, их склонностей, одаренности, особенности эмоциональной сферы</w:t>
            </w:r>
          </w:p>
        </w:tc>
        <w:tc>
          <w:tcPr>
            <w:tcW w:w="2835" w:type="dxa"/>
          </w:tcPr>
          <w:p w14:paraId="7BD68DB2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  <w:p w14:paraId="7106E6F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91" w:type="dxa"/>
          </w:tcPr>
          <w:p w14:paraId="30D86588" w14:textId="0C2394E1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2F2770B4" w14:textId="77777777" w:rsidTr="007C153F">
        <w:trPr>
          <w:trHeight w:val="1138"/>
        </w:trPr>
        <w:tc>
          <w:tcPr>
            <w:tcW w:w="459" w:type="dxa"/>
            <w:vMerge/>
          </w:tcPr>
          <w:p w14:paraId="5AE78FA1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007DF3E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редставление достижений ребенка, удовлетворенность родителей услугами дополнительного образования, пожелания родителей</w:t>
            </w:r>
          </w:p>
        </w:tc>
        <w:tc>
          <w:tcPr>
            <w:tcW w:w="2835" w:type="dxa"/>
          </w:tcPr>
          <w:p w14:paraId="7B0375CE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  <w:p w14:paraId="4ECB4E35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8841BB2" w14:textId="14DF3B7C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6F3FB877" w14:textId="77777777" w:rsidTr="0042660C">
        <w:trPr>
          <w:trHeight w:val="660"/>
        </w:trPr>
        <w:tc>
          <w:tcPr>
            <w:tcW w:w="459" w:type="dxa"/>
            <w:vMerge w:val="restart"/>
          </w:tcPr>
          <w:p w14:paraId="171B7898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14:paraId="13EE1279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Первичное собеседование, тестирование детей </w:t>
            </w:r>
          </w:p>
        </w:tc>
        <w:tc>
          <w:tcPr>
            <w:tcW w:w="2835" w:type="dxa"/>
          </w:tcPr>
          <w:p w14:paraId="2F4768BA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91" w:type="dxa"/>
          </w:tcPr>
          <w:p w14:paraId="618966F5" w14:textId="5488F8BE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099C6EDF" w14:textId="77777777" w:rsidTr="007C153F">
        <w:trPr>
          <w:trHeight w:val="1149"/>
        </w:trPr>
        <w:tc>
          <w:tcPr>
            <w:tcW w:w="459" w:type="dxa"/>
            <w:vMerge/>
          </w:tcPr>
          <w:p w14:paraId="7A94A9E8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34473313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Удовлетворенность образовательным процессом (отношение к деятельности детского объединения, педагогам, пожелания)</w:t>
            </w:r>
          </w:p>
        </w:tc>
        <w:tc>
          <w:tcPr>
            <w:tcW w:w="2835" w:type="dxa"/>
          </w:tcPr>
          <w:p w14:paraId="2A7F3B3E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91" w:type="dxa"/>
          </w:tcPr>
          <w:p w14:paraId="6E107D1B" w14:textId="237AE0E3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4A0EC5B1" w14:textId="77777777" w:rsidTr="007C153F">
        <w:trPr>
          <w:trHeight w:val="698"/>
        </w:trPr>
        <w:tc>
          <w:tcPr>
            <w:tcW w:w="459" w:type="dxa"/>
            <w:vMerge/>
          </w:tcPr>
          <w:p w14:paraId="51561071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6DC19810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просники по проведенным мероприятиям</w:t>
            </w:r>
          </w:p>
        </w:tc>
        <w:tc>
          <w:tcPr>
            <w:tcW w:w="2835" w:type="dxa"/>
          </w:tcPr>
          <w:p w14:paraId="36F395EC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91" w:type="dxa"/>
          </w:tcPr>
          <w:p w14:paraId="39CB5F2B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940DB4" w:rsidRPr="002E5226" w14:paraId="6E1F34BF" w14:textId="77777777" w:rsidTr="007C153F">
        <w:trPr>
          <w:trHeight w:val="694"/>
        </w:trPr>
        <w:tc>
          <w:tcPr>
            <w:tcW w:w="459" w:type="dxa"/>
            <w:vMerge w:val="restart"/>
          </w:tcPr>
          <w:p w14:paraId="33C305AC" w14:textId="08C8D62F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14:paraId="5BBD6050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“День открытых дверей” - презентация творческих объединений</w:t>
            </w:r>
          </w:p>
        </w:tc>
        <w:tc>
          <w:tcPr>
            <w:tcW w:w="2835" w:type="dxa"/>
          </w:tcPr>
          <w:p w14:paraId="1DB9E8D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9D73FB2" w14:textId="30139455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14:paraId="51B37F15" w14:textId="0248AF42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42660C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1B25237F" w14:textId="77777777" w:rsidTr="007C153F">
        <w:trPr>
          <w:trHeight w:val="718"/>
        </w:trPr>
        <w:tc>
          <w:tcPr>
            <w:tcW w:w="459" w:type="dxa"/>
            <w:vMerge/>
          </w:tcPr>
          <w:p w14:paraId="3E3787B6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735E2290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Беседа «Как стать другом для своего ребенка»</w:t>
            </w:r>
          </w:p>
        </w:tc>
        <w:tc>
          <w:tcPr>
            <w:tcW w:w="2835" w:type="dxa"/>
          </w:tcPr>
          <w:p w14:paraId="7D60D928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1" w:type="dxa"/>
          </w:tcPr>
          <w:p w14:paraId="0777D4A3" w14:textId="4FDF4E63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42660C" w:rsidRPr="002E5226" w14:paraId="0EE13B43" w14:textId="77777777" w:rsidTr="007C153F">
        <w:trPr>
          <w:trHeight w:val="687"/>
        </w:trPr>
        <w:tc>
          <w:tcPr>
            <w:tcW w:w="459" w:type="dxa"/>
            <w:vMerge w:val="restart"/>
          </w:tcPr>
          <w:p w14:paraId="7ACF6E0A" w14:textId="77777777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14:paraId="02BD6A9A" w14:textId="2CA61544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835" w:type="dxa"/>
          </w:tcPr>
          <w:p w14:paraId="37AF37E3" w14:textId="77777777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57FFE42B" w14:textId="3B4C2BA8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3E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42660C" w:rsidRPr="002E5226" w14:paraId="3B47B389" w14:textId="77777777" w:rsidTr="007C153F">
        <w:trPr>
          <w:trHeight w:val="413"/>
        </w:trPr>
        <w:tc>
          <w:tcPr>
            <w:tcW w:w="459" w:type="dxa"/>
            <w:vMerge/>
          </w:tcPr>
          <w:p w14:paraId="71AB338E" w14:textId="77777777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4FE5D3F5" w14:textId="77777777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Беседа «Безопасность детей на дороге»</w:t>
            </w:r>
          </w:p>
        </w:tc>
        <w:tc>
          <w:tcPr>
            <w:tcW w:w="2835" w:type="dxa"/>
          </w:tcPr>
          <w:p w14:paraId="3F014422" w14:textId="77777777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14:paraId="2E9F95EF" w14:textId="7E63572D" w:rsidR="0042660C" w:rsidRPr="002E5226" w:rsidRDefault="0042660C" w:rsidP="00426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3E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1F152DE5" w14:textId="77777777" w:rsidTr="007C153F">
        <w:trPr>
          <w:trHeight w:val="703"/>
        </w:trPr>
        <w:tc>
          <w:tcPr>
            <w:tcW w:w="459" w:type="dxa"/>
            <w:vMerge w:val="restart"/>
          </w:tcPr>
          <w:p w14:paraId="48BF7413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14:paraId="44D224A1" w14:textId="475C2CF2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Мероприятия с родителями и детьми </w:t>
            </w:r>
            <w:r w:rsidR="007C153F" w:rsidRPr="002E5226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</w:tcPr>
          <w:p w14:paraId="4CD415D2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7F55F140" w14:textId="5F562C10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42660C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940DB4" w:rsidRPr="002E5226" w14:paraId="0E81AA21" w14:textId="77777777" w:rsidTr="007C153F">
        <w:trPr>
          <w:trHeight w:val="698"/>
        </w:trPr>
        <w:tc>
          <w:tcPr>
            <w:tcW w:w="459" w:type="dxa"/>
            <w:vMerge/>
          </w:tcPr>
          <w:p w14:paraId="0A8E7799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68ECE0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формление стенда в ЦДТ «Для вас, родители»</w:t>
            </w:r>
          </w:p>
        </w:tc>
        <w:tc>
          <w:tcPr>
            <w:tcW w:w="2835" w:type="dxa"/>
          </w:tcPr>
          <w:p w14:paraId="7F83754D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71380E18" w14:textId="07E5561B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455852D9" w14:textId="77777777" w:rsidTr="007C153F">
        <w:trPr>
          <w:trHeight w:val="694"/>
        </w:trPr>
        <w:tc>
          <w:tcPr>
            <w:tcW w:w="459" w:type="dxa"/>
            <w:vMerge/>
          </w:tcPr>
          <w:p w14:paraId="1F686DC3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14:paraId="0447870B" w14:textId="7A8A8FAA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Открытые занятия и мастер-классы для родителей</w:t>
            </w:r>
          </w:p>
        </w:tc>
        <w:tc>
          <w:tcPr>
            <w:tcW w:w="2835" w:type="dxa"/>
          </w:tcPr>
          <w:p w14:paraId="4714631F" w14:textId="77777777" w:rsidR="00940DB4" w:rsidRPr="002E5226" w:rsidRDefault="00940DB4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1" w:type="dxa"/>
          </w:tcPr>
          <w:p w14:paraId="742B89F4" w14:textId="61A32C4B" w:rsidR="00940DB4" w:rsidRPr="002E5226" w:rsidRDefault="0042660C" w:rsidP="001A3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</w:tbl>
    <w:p w14:paraId="62BDFCD5" w14:textId="77777777" w:rsidR="00E10AEE" w:rsidRPr="002E5226" w:rsidRDefault="00E10AEE" w:rsidP="007C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ABFB7" w14:textId="77777777" w:rsidR="00940DB4" w:rsidRPr="002E5226" w:rsidRDefault="00940DB4" w:rsidP="002E522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8A98" w14:textId="118E7F7D" w:rsidR="00940DB4" w:rsidRPr="007C153F" w:rsidRDefault="00940DB4" w:rsidP="007C153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53F"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 w:rsidRPr="007C15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C153F">
        <w:rPr>
          <w:rFonts w:ascii="Times New Roman" w:hAnsi="Times New Roman"/>
          <w:b/>
          <w:bCs/>
          <w:sz w:val="24"/>
          <w:szCs w:val="24"/>
        </w:rPr>
        <w:t>работа</w:t>
      </w:r>
      <w:proofErr w:type="spellEnd"/>
      <w:r w:rsidRPr="007C153F">
        <w:rPr>
          <w:rFonts w:ascii="Times New Roman" w:hAnsi="Times New Roman"/>
          <w:b/>
          <w:bCs/>
          <w:sz w:val="24"/>
          <w:szCs w:val="24"/>
        </w:rPr>
        <w:t>.</w:t>
      </w:r>
    </w:p>
    <w:p w14:paraId="2926F57C" w14:textId="77777777" w:rsidR="00940DB4" w:rsidRPr="002E5226" w:rsidRDefault="001A1B78" w:rsidP="007C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0DB4" w:rsidRPr="002E5226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.</w:t>
      </w:r>
    </w:p>
    <w:p w14:paraId="56A47115" w14:textId="77777777" w:rsidR="00940DB4" w:rsidRPr="002E5226" w:rsidRDefault="00940DB4" w:rsidP="007C15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7D932710" w14:textId="77777777" w:rsidR="00940DB4" w:rsidRPr="002E5226" w:rsidRDefault="00940DB4" w:rsidP="007C15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lastRenderedPageBreak/>
        <w:t>В связи с этим огромное внимание необходимо уделять проведению целенаправленной профориентационной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  <w:bookmarkStart w:id="5" w:name="page33"/>
      <w:bookmarkEnd w:id="5"/>
    </w:p>
    <w:p w14:paraId="114E9B5C" w14:textId="67C9057A" w:rsidR="00940DB4" w:rsidRPr="002E5226" w:rsidRDefault="007C153F" w:rsidP="007C15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>Профориентационная</w:t>
      </w:r>
      <w:r w:rsidR="00940DB4" w:rsidRPr="002E5226">
        <w:rPr>
          <w:rFonts w:ascii="Times New Roman" w:hAnsi="Times New Roman" w:cs="Times New Roman"/>
          <w:sz w:val="24"/>
          <w:szCs w:val="24"/>
        </w:rPr>
        <w:t xml:space="preserve"> работа включает проведение просветительской профориентационной работы среди учащихся и родителей по ознакомлению с возможностями профессионального самоопределения,</w:t>
      </w:r>
      <w:r w:rsidR="00197BAA" w:rsidRPr="002E5226">
        <w:rPr>
          <w:rFonts w:ascii="Times New Roman" w:hAnsi="Times New Roman" w:cs="Times New Roman"/>
          <w:sz w:val="24"/>
          <w:szCs w:val="24"/>
        </w:rPr>
        <w:t xml:space="preserve"> </w:t>
      </w:r>
      <w:r w:rsidR="00940DB4" w:rsidRPr="002E5226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. Работа всех творческих об</w:t>
      </w:r>
      <w:r w:rsidR="00197BAA" w:rsidRPr="002E5226">
        <w:rPr>
          <w:rFonts w:ascii="Times New Roman" w:hAnsi="Times New Roman" w:cs="Times New Roman"/>
          <w:sz w:val="24"/>
          <w:szCs w:val="24"/>
        </w:rPr>
        <w:t>ъединений направлена на профорие</w:t>
      </w:r>
      <w:r w:rsidR="00940DB4" w:rsidRPr="002E5226">
        <w:rPr>
          <w:rFonts w:ascii="Times New Roman" w:hAnsi="Times New Roman" w:cs="Times New Roman"/>
          <w:sz w:val="24"/>
          <w:szCs w:val="24"/>
        </w:rPr>
        <w:t>н</w:t>
      </w:r>
      <w:r w:rsidR="00197BAA" w:rsidRPr="002E5226">
        <w:rPr>
          <w:rFonts w:ascii="Times New Roman" w:hAnsi="Times New Roman" w:cs="Times New Roman"/>
          <w:sz w:val="24"/>
          <w:szCs w:val="24"/>
        </w:rPr>
        <w:t>т</w:t>
      </w:r>
      <w:r w:rsidR="00940DB4" w:rsidRPr="002E5226">
        <w:rPr>
          <w:rFonts w:ascii="Times New Roman" w:hAnsi="Times New Roman" w:cs="Times New Roman"/>
          <w:sz w:val="24"/>
          <w:szCs w:val="24"/>
        </w:rPr>
        <w:t>ационную работу в различных областях деятельности.</w:t>
      </w:r>
    </w:p>
    <w:p w14:paraId="0FAAC65B" w14:textId="77777777" w:rsidR="00940DB4" w:rsidRPr="002E5226" w:rsidRDefault="00940DB4" w:rsidP="007C15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35"/>
      <w:bookmarkEnd w:id="6"/>
    </w:p>
    <w:p w14:paraId="258851CC" w14:textId="7416F55E" w:rsidR="00940DB4" w:rsidRPr="007C153F" w:rsidRDefault="00940DB4" w:rsidP="007C153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C153F">
        <w:rPr>
          <w:rFonts w:ascii="Times New Roman" w:hAnsi="Times New Roman"/>
          <w:b/>
          <w:bCs/>
          <w:sz w:val="24"/>
          <w:szCs w:val="24"/>
        </w:rPr>
        <w:t>Профилактическая</w:t>
      </w:r>
      <w:proofErr w:type="spellEnd"/>
      <w:r w:rsidRPr="007C15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C153F">
        <w:rPr>
          <w:rFonts w:ascii="Times New Roman" w:hAnsi="Times New Roman"/>
          <w:b/>
          <w:bCs/>
          <w:sz w:val="24"/>
          <w:szCs w:val="24"/>
        </w:rPr>
        <w:t>работа</w:t>
      </w:r>
      <w:proofErr w:type="spellEnd"/>
    </w:p>
    <w:p w14:paraId="79B6D68C" w14:textId="77777777" w:rsidR="00940DB4" w:rsidRPr="002E5226" w:rsidRDefault="00940DB4" w:rsidP="007C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Формирование основ комплексного решения проблем профилактики правонарушений несовершеннолетних учащихся, их социальной реабилитации в современном обществе. </w:t>
      </w:r>
    </w:p>
    <w:p w14:paraId="7651B816" w14:textId="77777777" w:rsidR="00940DB4" w:rsidRPr="002E5226" w:rsidRDefault="00940DB4" w:rsidP="007C1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sz w:val="24"/>
          <w:szCs w:val="24"/>
        </w:rPr>
        <w:t xml:space="preserve">Необходимо расширять кругозор учащихся по вопросам правовой культуры, формировать потребность в здоровом образе жизни. </w:t>
      </w:r>
    </w:p>
    <w:p w14:paraId="38100E51" w14:textId="77777777" w:rsidR="00C2017B" w:rsidRPr="002E5226" w:rsidRDefault="00C2017B" w:rsidP="002E522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127"/>
      </w:tblGrid>
      <w:tr w:rsidR="00940DB4" w:rsidRPr="007C153F" w14:paraId="5CDD95DA" w14:textId="77777777" w:rsidTr="007C153F">
        <w:tc>
          <w:tcPr>
            <w:tcW w:w="709" w:type="dxa"/>
          </w:tcPr>
          <w:p w14:paraId="5B0209AC" w14:textId="77777777" w:rsidR="00940DB4" w:rsidRPr="007C153F" w:rsidRDefault="00940DB4" w:rsidP="007C15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7839F9ED" w14:textId="77777777" w:rsidR="00940DB4" w:rsidRPr="007C153F" w:rsidRDefault="00C2017B" w:rsidP="007C153F">
            <w:pPr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14:paraId="6335EF42" w14:textId="77777777" w:rsidR="00940DB4" w:rsidRPr="007C153F" w:rsidRDefault="00940DB4" w:rsidP="007C15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14:paraId="2728A20D" w14:textId="70A89761" w:rsidR="00940DB4" w:rsidRPr="007C153F" w:rsidRDefault="00C2017B" w:rsidP="007C153F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40DB4"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</w:t>
            </w:r>
            <w:r w:rsidR="007C153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940DB4" w:rsidRPr="002E5226" w14:paraId="51ACA02E" w14:textId="77777777" w:rsidTr="007C153F">
        <w:trPr>
          <w:trHeight w:val="389"/>
        </w:trPr>
        <w:tc>
          <w:tcPr>
            <w:tcW w:w="709" w:type="dxa"/>
          </w:tcPr>
          <w:p w14:paraId="3BCAB0D3" w14:textId="77777777" w:rsidR="00940DB4" w:rsidRPr="002E5226" w:rsidRDefault="00940DB4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EE6651" w14:textId="5E8315E2" w:rsidR="00940DB4" w:rsidRPr="002E5226" w:rsidRDefault="002E5226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954" w:type="dxa"/>
          </w:tcPr>
          <w:p w14:paraId="79D81F31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5226">
              <w:rPr>
                <w:rFonts w:ascii="Times New Roman" w:hAnsi="Times New Roman"/>
                <w:sz w:val="24"/>
                <w:szCs w:val="24"/>
              </w:rPr>
              <w:t>Правознайка</w:t>
            </w:r>
            <w:proofErr w:type="spellEnd"/>
            <w:r w:rsidRPr="002E5226">
              <w:rPr>
                <w:rFonts w:ascii="Times New Roman" w:hAnsi="Times New Roman"/>
                <w:sz w:val="24"/>
                <w:szCs w:val="24"/>
              </w:rPr>
              <w:t>» интерактивная игра для учащихся</w:t>
            </w:r>
          </w:p>
        </w:tc>
        <w:tc>
          <w:tcPr>
            <w:tcW w:w="2127" w:type="dxa"/>
          </w:tcPr>
          <w:p w14:paraId="73319EF9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0F0D9AE7" w14:textId="77777777" w:rsidTr="007C153F">
        <w:trPr>
          <w:trHeight w:val="422"/>
        </w:trPr>
        <w:tc>
          <w:tcPr>
            <w:tcW w:w="709" w:type="dxa"/>
          </w:tcPr>
          <w:p w14:paraId="6689E9F0" w14:textId="77777777" w:rsidR="00940DB4" w:rsidRPr="002E5226" w:rsidRDefault="00940DB4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E0853C" w14:textId="2C2A8E19" w:rsidR="00940DB4" w:rsidRPr="002E5226" w:rsidRDefault="00197BAA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954" w:type="dxa"/>
          </w:tcPr>
          <w:p w14:paraId="676441F6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Конвенция ООН «О правах ребенка» инфо-урок</w:t>
            </w:r>
          </w:p>
        </w:tc>
        <w:tc>
          <w:tcPr>
            <w:tcW w:w="2127" w:type="dxa"/>
          </w:tcPr>
          <w:p w14:paraId="0C435B2E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44E41FC9" w14:textId="77777777" w:rsidTr="007C153F">
        <w:trPr>
          <w:trHeight w:val="698"/>
        </w:trPr>
        <w:tc>
          <w:tcPr>
            <w:tcW w:w="709" w:type="dxa"/>
          </w:tcPr>
          <w:p w14:paraId="17FC4352" w14:textId="77777777" w:rsidR="00940DB4" w:rsidRPr="002E5226" w:rsidRDefault="00940DB4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3AF6B7E" w14:textId="3EBA4395" w:rsidR="00940DB4" w:rsidRPr="002E5226" w:rsidRDefault="002E5226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Я</w:t>
            </w:r>
            <w:r w:rsidR="008E14A0" w:rsidRPr="002E5226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</w:tc>
        <w:tc>
          <w:tcPr>
            <w:tcW w:w="5954" w:type="dxa"/>
          </w:tcPr>
          <w:p w14:paraId="3BBB9E49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Все работы хороши – выбирай на вкус» КТД для учащихся</w:t>
            </w:r>
          </w:p>
        </w:tc>
        <w:tc>
          <w:tcPr>
            <w:tcW w:w="2127" w:type="dxa"/>
          </w:tcPr>
          <w:p w14:paraId="27B4245F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768D4862" w14:textId="77777777" w:rsidTr="007C153F">
        <w:trPr>
          <w:trHeight w:val="708"/>
        </w:trPr>
        <w:tc>
          <w:tcPr>
            <w:tcW w:w="709" w:type="dxa"/>
          </w:tcPr>
          <w:p w14:paraId="7EA44299" w14:textId="77777777" w:rsidR="00940DB4" w:rsidRPr="002E5226" w:rsidRDefault="00940DB4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E9BECF3" w14:textId="5326FFB3" w:rsidR="00940DB4" w:rsidRPr="002E5226" w:rsidRDefault="00197BAA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3EDE32C5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Гражданин России – это…» встреча с интересными людьми</w:t>
            </w:r>
          </w:p>
        </w:tc>
        <w:tc>
          <w:tcPr>
            <w:tcW w:w="2127" w:type="dxa"/>
          </w:tcPr>
          <w:p w14:paraId="6D4E7938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2236D0FB" w14:textId="77777777" w:rsidTr="007C153F">
        <w:trPr>
          <w:trHeight w:val="691"/>
        </w:trPr>
        <w:tc>
          <w:tcPr>
            <w:tcW w:w="709" w:type="dxa"/>
          </w:tcPr>
          <w:p w14:paraId="251EDF4C" w14:textId="77777777" w:rsidR="00940DB4" w:rsidRPr="002E5226" w:rsidRDefault="00197BAA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693EA7" w14:textId="153748DF" w:rsidR="00940DB4" w:rsidRPr="002E5226" w:rsidRDefault="002E5226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</w:t>
            </w:r>
            <w:r w:rsidR="008E14A0" w:rsidRPr="002E5226">
              <w:rPr>
                <w:rFonts w:ascii="Times New Roman" w:hAnsi="Times New Roman"/>
                <w:sz w:val="24"/>
                <w:szCs w:val="24"/>
              </w:rPr>
              <w:t>арта</w:t>
            </w:r>
          </w:p>
        </w:tc>
        <w:tc>
          <w:tcPr>
            <w:tcW w:w="5954" w:type="dxa"/>
          </w:tcPr>
          <w:p w14:paraId="5C95508D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Мы – за здоровый образ жизни» творческое мероприятие</w:t>
            </w:r>
          </w:p>
        </w:tc>
        <w:tc>
          <w:tcPr>
            <w:tcW w:w="2127" w:type="dxa"/>
          </w:tcPr>
          <w:p w14:paraId="674020CA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940DB4" w:rsidRPr="002E5226" w14:paraId="36E5A979" w14:textId="77777777" w:rsidTr="007C153F">
        <w:trPr>
          <w:trHeight w:val="417"/>
        </w:trPr>
        <w:tc>
          <w:tcPr>
            <w:tcW w:w="709" w:type="dxa"/>
          </w:tcPr>
          <w:p w14:paraId="2BFC00BB" w14:textId="77777777" w:rsidR="00940DB4" w:rsidRPr="002E5226" w:rsidRDefault="00197BAA" w:rsidP="007C1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DB4CDB6" w14:textId="79C17DA3" w:rsidR="00940DB4" w:rsidRPr="002E5226" w:rsidRDefault="00197BAA" w:rsidP="007C153F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1C44BFC6" w14:textId="77777777" w:rsidR="00940DB4" w:rsidRPr="002E5226" w:rsidRDefault="00940DB4" w:rsidP="007C153F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«Формула успеха» мастер-классы для детей</w:t>
            </w:r>
          </w:p>
        </w:tc>
        <w:tc>
          <w:tcPr>
            <w:tcW w:w="2127" w:type="dxa"/>
          </w:tcPr>
          <w:p w14:paraId="147DBDC3" w14:textId="77777777" w:rsidR="00940DB4" w:rsidRPr="002E5226" w:rsidRDefault="00940DB4" w:rsidP="007C153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</w:tbl>
    <w:p w14:paraId="148D88D5" w14:textId="77777777" w:rsidR="001648C2" w:rsidRDefault="001648C2" w:rsidP="007C1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41"/>
      <w:bookmarkEnd w:id="7"/>
    </w:p>
    <w:p w14:paraId="0D7023BD" w14:textId="77777777" w:rsidR="00745343" w:rsidRPr="00745343" w:rsidRDefault="00940DB4" w:rsidP="00745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760" behindDoc="1" locked="0" layoutInCell="0" allowOverlap="1" wp14:anchorId="32791B16" wp14:editId="6B10FAD3">
            <wp:simplePos x="0" y="0"/>
            <wp:positionH relativeFrom="column">
              <wp:posOffset>821690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057356B5" wp14:editId="34D22084">
            <wp:simplePos x="0" y="0"/>
            <wp:positionH relativeFrom="column">
              <wp:posOffset>1079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1" locked="0" layoutInCell="0" allowOverlap="1" wp14:anchorId="7C363BB8" wp14:editId="479E04E5">
            <wp:simplePos x="0" y="0"/>
            <wp:positionH relativeFrom="column">
              <wp:posOffset>201104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1" locked="0" layoutInCell="0" allowOverlap="1" wp14:anchorId="142E9332" wp14:editId="59D19C03">
            <wp:simplePos x="0" y="0"/>
            <wp:positionH relativeFrom="column">
              <wp:posOffset>83375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 wp14:anchorId="595AF76E" wp14:editId="11D316B9">
            <wp:simplePos x="0" y="0"/>
            <wp:positionH relativeFrom="column">
              <wp:posOffset>530923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6A1B6FED" wp14:editId="39A1C432">
            <wp:simplePos x="0" y="0"/>
            <wp:positionH relativeFrom="column">
              <wp:posOffset>202311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 wp14:anchorId="0DF077A0" wp14:editId="5D29F736">
            <wp:simplePos x="0" y="0"/>
            <wp:positionH relativeFrom="column">
              <wp:posOffset>647255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2DFDB466" wp14:editId="78FE8877">
            <wp:simplePos x="0" y="0"/>
            <wp:positionH relativeFrom="column">
              <wp:posOffset>532130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57C62E25" wp14:editId="68E53774">
            <wp:simplePos x="0" y="0"/>
            <wp:positionH relativeFrom="column">
              <wp:posOffset>1079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3C8D3A34" wp14:editId="10FEA74C">
            <wp:simplePos x="0" y="0"/>
            <wp:positionH relativeFrom="column">
              <wp:posOffset>83375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464D040" wp14:editId="7A95DF38">
            <wp:simplePos x="0" y="0"/>
            <wp:positionH relativeFrom="column">
              <wp:posOffset>202311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2A15B7B" wp14:editId="633F6C80">
            <wp:simplePos x="0" y="0"/>
            <wp:positionH relativeFrom="column">
              <wp:posOffset>6472555</wp:posOffset>
            </wp:positionH>
            <wp:positionV relativeFrom="paragraph">
              <wp:posOffset>-3893820</wp:posOffset>
            </wp:positionV>
            <wp:extent cx="12065" cy="120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13325D25" wp14:editId="0E2C0479">
            <wp:simplePos x="0" y="0"/>
            <wp:positionH relativeFrom="column">
              <wp:posOffset>532130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49B459FE" wp14:editId="26ED3C6B">
            <wp:simplePos x="0" y="0"/>
            <wp:positionH relativeFrom="column">
              <wp:posOffset>10795</wp:posOffset>
            </wp:positionH>
            <wp:positionV relativeFrom="paragraph">
              <wp:posOffset>-1132205</wp:posOffset>
            </wp:positionV>
            <wp:extent cx="12065" cy="1206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page43"/>
      <w:bookmarkEnd w:id="8"/>
      <w:r w:rsidR="001648C2">
        <w:rPr>
          <w:rFonts w:ascii="Times New Roman" w:hAnsi="Times New Roman" w:cs="Times New Roman"/>
          <w:sz w:val="24"/>
          <w:szCs w:val="24"/>
        </w:rPr>
        <w:tab/>
      </w:r>
      <w:r w:rsidR="001648C2" w:rsidRPr="00745343">
        <w:rPr>
          <w:rFonts w:ascii="Times New Roman" w:hAnsi="Times New Roman" w:cs="Times New Roman"/>
          <w:sz w:val="24"/>
          <w:szCs w:val="24"/>
        </w:rPr>
        <w:t>8)ПДД</w:t>
      </w:r>
    </w:p>
    <w:p w14:paraId="39A31C86" w14:textId="57A778BC" w:rsidR="00745343" w:rsidRPr="00745343" w:rsidRDefault="00745343" w:rsidP="0074534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</w:t>
      </w: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нать и закреплять на практике ПДД и безопасной дороги в школу</w:t>
      </w: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, </w:t>
      </w: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широко пропагандировать ПДД для всех категорий участников движения</w:t>
      </w: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, </w:t>
      </w:r>
      <w:r w:rsidRPr="007453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овершенствовать формы и методы работы с детьми по безопасности дорожного движения.</w:t>
      </w:r>
    </w:p>
    <w:p w14:paraId="68BD2CA1" w14:textId="77777777" w:rsidR="001648C2" w:rsidRPr="002E5226" w:rsidRDefault="001648C2" w:rsidP="001648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954"/>
        <w:gridCol w:w="2127"/>
      </w:tblGrid>
      <w:tr w:rsidR="001648C2" w:rsidRPr="007C153F" w14:paraId="43B152ED" w14:textId="77777777" w:rsidTr="00677E8C">
        <w:tc>
          <w:tcPr>
            <w:tcW w:w="709" w:type="dxa"/>
          </w:tcPr>
          <w:p w14:paraId="3C660D68" w14:textId="77777777" w:rsidR="001648C2" w:rsidRPr="007C153F" w:rsidRDefault="001648C2" w:rsidP="00677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321D1E5B" w14:textId="77777777" w:rsidR="001648C2" w:rsidRPr="007C153F" w:rsidRDefault="001648C2" w:rsidP="00677E8C">
            <w:pPr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</w:tcPr>
          <w:p w14:paraId="22225F27" w14:textId="77777777" w:rsidR="001648C2" w:rsidRPr="007C153F" w:rsidRDefault="001648C2" w:rsidP="00677E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14:paraId="1BA929B2" w14:textId="77777777" w:rsidR="001648C2" w:rsidRPr="007C153F" w:rsidRDefault="001648C2" w:rsidP="00677E8C">
            <w:pPr>
              <w:ind w:left="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53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1648C2" w:rsidRPr="002E5226" w14:paraId="63377E1E" w14:textId="77777777" w:rsidTr="00677E8C">
        <w:trPr>
          <w:trHeight w:val="389"/>
        </w:trPr>
        <w:tc>
          <w:tcPr>
            <w:tcW w:w="709" w:type="dxa"/>
          </w:tcPr>
          <w:p w14:paraId="04C72FF5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878605" w14:textId="51D9AE06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14:paraId="322D5A9D" w14:textId="21BCA0C0" w:rsidR="001648C2" w:rsidRPr="002E5226" w:rsidRDefault="001648C2" w:rsidP="00677E8C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«Осторожно дорога!»</w:t>
            </w:r>
          </w:p>
        </w:tc>
        <w:tc>
          <w:tcPr>
            <w:tcW w:w="2127" w:type="dxa"/>
          </w:tcPr>
          <w:p w14:paraId="10FA08FD" w14:textId="0107D781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1648C2" w:rsidRPr="002E5226" w14:paraId="5B41CBE1" w14:textId="77777777" w:rsidTr="00677E8C">
        <w:trPr>
          <w:trHeight w:val="422"/>
        </w:trPr>
        <w:tc>
          <w:tcPr>
            <w:tcW w:w="709" w:type="dxa"/>
          </w:tcPr>
          <w:p w14:paraId="62EE252E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153F35" w14:textId="46857B33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B26CADD" w14:textId="289A4122" w:rsidR="001648C2" w:rsidRPr="002E5226" w:rsidRDefault="001648C2" w:rsidP="00677E8C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Сигналы </w:t>
            </w:r>
            <w:r w:rsidR="00D96ED6">
              <w:rPr>
                <w:rFonts w:ascii="Times New Roman" w:hAnsi="Times New Roman"/>
                <w:sz w:val="24"/>
                <w:szCs w:val="24"/>
              </w:rPr>
              <w:t>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1A416EBB" w14:textId="39BB47AD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1648C2" w:rsidRPr="002E5226" w14:paraId="7025C5A8" w14:textId="77777777" w:rsidTr="001648C2">
        <w:trPr>
          <w:trHeight w:val="347"/>
        </w:trPr>
        <w:tc>
          <w:tcPr>
            <w:tcW w:w="709" w:type="dxa"/>
          </w:tcPr>
          <w:p w14:paraId="06376FAD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C3F9C5" w14:textId="7D7D07E2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</w:tcPr>
          <w:p w14:paraId="5451BDB4" w14:textId="1F954C3E" w:rsidR="001648C2" w:rsidRPr="002E5226" w:rsidRDefault="001648C2" w:rsidP="00677E8C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сновные понятие и термины ПДД»</w:t>
            </w:r>
          </w:p>
        </w:tc>
        <w:tc>
          <w:tcPr>
            <w:tcW w:w="2127" w:type="dxa"/>
          </w:tcPr>
          <w:p w14:paraId="5EE772A3" w14:textId="60B97DB7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1648C2" w:rsidRPr="002E5226" w14:paraId="7B37C054" w14:textId="77777777" w:rsidTr="001648C2">
        <w:trPr>
          <w:trHeight w:val="409"/>
        </w:trPr>
        <w:tc>
          <w:tcPr>
            <w:tcW w:w="709" w:type="dxa"/>
          </w:tcPr>
          <w:p w14:paraId="741CB431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39A6E0" w14:textId="40052453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14:paraId="1AC3A895" w14:textId="26CF3812" w:rsidR="001648C2" w:rsidRPr="002E5226" w:rsidRDefault="001648C2" w:rsidP="00677E8C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 «Осторожно гололед!»</w:t>
            </w:r>
          </w:p>
        </w:tc>
        <w:tc>
          <w:tcPr>
            <w:tcW w:w="2127" w:type="dxa"/>
          </w:tcPr>
          <w:p w14:paraId="5F27215C" w14:textId="4718D11D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1648C2" w:rsidRPr="002E5226" w14:paraId="4BA70378" w14:textId="77777777" w:rsidTr="00677E8C">
        <w:trPr>
          <w:trHeight w:val="691"/>
        </w:trPr>
        <w:tc>
          <w:tcPr>
            <w:tcW w:w="709" w:type="dxa"/>
          </w:tcPr>
          <w:p w14:paraId="24DA44AA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88E1D5" w14:textId="7E945D87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14:paraId="724C8B6E" w14:textId="45A90DE4" w:rsidR="001648C2" w:rsidRPr="002E5226" w:rsidRDefault="001648C2" w:rsidP="00677E8C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амятника для родителей по </w:t>
            </w:r>
            <w:r w:rsidR="00D96ED6">
              <w:rPr>
                <w:rFonts w:ascii="Times New Roman" w:hAnsi="Times New Roman"/>
                <w:sz w:val="24"/>
                <w:szCs w:val="24"/>
              </w:rPr>
              <w:t>прави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го движения.</w:t>
            </w:r>
          </w:p>
        </w:tc>
        <w:tc>
          <w:tcPr>
            <w:tcW w:w="2127" w:type="dxa"/>
          </w:tcPr>
          <w:p w14:paraId="7D8E001B" w14:textId="1E1B1423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  <w:tr w:rsidR="001648C2" w:rsidRPr="002E5226" w14:paraId="49F833B0" w14:textId="77777777" w:rsidTr="00677E8C">
        <w:trPr>
          <w:trHeight w:val="417"/>
        </w:trPr>
        <w:tc>
          <w:tcPr>
            <w:tcW w:w="709" w:type="dxa"/>
          </w:tcPr>
          <w:p w14:paraId="613CEF94" w14:textId="77777777" w:rsidR="001648C2" w:rsidRPr="002E5226" w:rsidRDefault="001648C2" w:rsidP="00677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9BFEA90" w14:textId="77777777" w:rsidR="001648C2" w:rsidRPr="002E5226" w:rsidRDefault="001648C2" w:rsidP="00677E8C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2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14:paraId="5296826F" w14:textId="50ACFC2E" w:rsidR="001648C2" w:rsidRPr="002E5226" w:rsidRDefault="001648C2" w:rsidP="00164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б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дорожных правил каникул нет!»</w:t>
            </w:r>
          </w:p>
        </w:tc>
        <w:tc>
          <w:tcPr>
            <w:tcW w:w="2127" w:type="dxa"/>
          </w:tcPr>
          <w:p w14:paraId="7316BA5B" w14:textId="0FE04AF3" w:rsidR="001648C2" w:rsidRPr="002E5226" w:rsidRDefault="001648C2" w:rsidP="00677E8C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</w:tr>
    </w:tbl>
    <w:p w14:paraId="190DF894" w14:textId="72438FA4" w:rsidR="001648C2" w:rsidRPr="002E5226" w:rsidRDefault="001648C2" w:rsidP="007C1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2944E585" wp14:editId="5325DD6E">
            <wp:simplePos x="0" y="0"/>
            <wp:positionH relativeFrom="column">
              <wp:posOffset>821690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6EACB50D" wp14:editId="72AAA9BB">
            <wp:simplePos x="0" y="0"/>
            <wp:positionH relativeFrom="column">
              <wp:posOffset>1079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183E6E6F" wp14:editId="2E1F69C6">
            <wp:simplePos x="0" y="0"/>
            <wp:positionH relativeFrom="column">
              <wp:posOffset>201104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0629956B" wp14:editId="0455DE1A">
            <wp:simplePos x="0" y="0"/>
            <wp:positionH relativeFrom="column">
              <wp:posOffset>833755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6D362FB5" wp14:editId="52D12FA9">
            <wp:simplePos x="0" y="0"/>
            <wp:positionH relativeFrom="column">
              <wp:posOffset>530923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 wp14:anchorId="3E1E3871" wp14:editId="28681CEC">
            <wp:simplePos x="0" y="0"/>
            <wp:positionH relativeFrom="column">
              <wp:posOffset>202311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 wp14:anchorId="3D2A435B" wp14:editId="1966C7B0">
            <wp:simplePos x="0" y="0"/>
            <wp:positionH relativeFrom="column">
              <wp:posOffset>6472555</wp:posOffset>
            </wp:positionH>
            <wp:positionV relativeFrom="paragraph">
              <wp:posOffset>-6901180</wp:posOffset>
            </wp:positionV>
            <wp:extent cx="12065" cy="120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1707654F" wp14:editId="11C64E49">
            <wp:simplePos x="0" y="0"/>
            <wp:positionH relativeFrom="column">
              <wp:posOffset>5321300</wp:posOffset>
            </wp:positionH>
            <wp:positionV relativeFrom="paragraph">
              <wp:posOffset>-4768850</wp:posOffset>
            </wp:positionV>
            <wp:extent cx="12065" cy="120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7FB5FE0A" wp14:editId="03DFB654">
            <wp:simplePos x="0" y="0"/>
            <wp:positionH relativeFrom="column">
              <wp:posOffset>1079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 wp14:anchorId="38626F2F" wp14:editId="33504088">
            <wp:simplePos x="0" y="0"/>
            <wp:positionH relativeFrom="column">
              <wp:posOffset>833755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28C86ECF" wp14:editId="2C4FC707">
            <wp:simplePos x="0" y="0"/>
            <wp:positionH relativeFrom="column">
              <wp:posOffset>202311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0" allowOverlap="1" wp14:anchorId="0B932A7E" wp14:editId="27D1DA2C">
            <wp:simplePos x="0" y="0"/>
            <wp:positionH relativeFrom="column">
              <wp:posOffset>6472555</wp:posOffset>
            </wp:positionH>
            <wp:positionV relativeFrom="paragraph">
              <wp:posOffset>-3893820</wp:posOffset>
            </wp:positionV>
            <wp:extent cx="12065" cy="1206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38AB9EE1" wp14:editId="2AFAEFDC">
            <wp:simplePos x="0" y="0"/>
            <wp:positionH relativeFrom="column">
              <wp:posOffset>5321300</wp:posOffset>
            </wp:positionH>
            <wp:positionV relativeFrom="paragraph">
              <wp:posOffset>-1993265</wp:posOffset>
            </wp:positionV>
            <wp:extent cx="12065" cy="120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52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 wp14:anchorId="77D0A7C1" wp14:editId="1AC09957">
            <wp:simplePos x="0" y="0"/>
            <wp:positionH relativeFrom="column">
              <wp:posOffset>10795</wp:posOffset>
            </wp:positionH>
            <wp:positionV relativeFrom="paragraph">
              <wp:posOffset>-1132205</wp:posOffset>
            </wp:positionV>
            <wp:extent cx="12065" cy="120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648C2" w:rsidRPr="002E5226" w:rsidSect="00D202E0">
      <w:footerReference w:type="default" r:id="rId9"/>
      <w:pgSz w:w="11906" w:h="16838"/>
      <w:pgMar w:top="851" w:right="840" w:bottom="851" w:left="1134" w:header="720" w:footer="720" w:gutter="0"/>
      <w:cols w:space="720" w:equalWidth="0">
        <w:col w:w="992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5893" w14:textId="77777777" w:rsidR="00C85B43" w:rsidRDefault="00C85B43" w:rsidP="00D202E0">
      <w:pPr>
        <w:spacing w:after="0" w:line="240" w:lineRule="auto"/>
      </w:pPr>
      <w:r>
        <w:separator/>
      </w:r>
    </w:p>
  </w:endnote>
  <w:endnote w:type="continuationSeparator" w:id="0">
    <w:p w14:paraId="77F7BA5C" w14:textId="77777777" w:rsidR="00C85B43" w:rsidRDefault="00C85B43" w:rsidP="00D2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966"/>
      <w:docPartObj>
        <w:docPartGallery w:val="Page Numbers (Bottom of Page)"/>
        <w:docPartUnique/>
      </w:docPartObj>
    </w:sdtPr>
    <w:sdtEndPr/>
    <w:sdtContent>
      <w:p w14:paraId="7E9A5CDF" w14:textId="77777777" w:rsidR="000C1940" w:rsidRDefault="002C53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E9DD70" w14:textId="77777777" w:rsidR="000C1940" w:rsidRDefault="000C19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A87C" w14:textId="77777777" w:rsidR="00C85B43" w:rsidRDefault="00C85B43" w:rsidP="00D202E0">
      <w:pPr>
        <w:spacing w:after="0" w:line="240" w:lineRule="auto"/>
      </w:pPr>
      <w:r>
        <w:separator/>
      </w:r>
    </w:p>
  </w:footnote>
  <w:footnote w:type="continuationSeparator" w:id="0">
    <w:p w14:paraId="19A33E06" w14:textId="77777777" w:rsidR="00C85B43" w:rsidRDefault="00C85B43" w:rsidP="00D2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9C"/>
    <w:multiLevelType w:val="hybridMultilevel"/>
    <w:tmpl w:val="00001916"/>
    <w:lvl w:ilvl="0" w:tplc="00006172">
      <w:start w:val="4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0006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32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401D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71F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358A0"/>
    <w:multiLevelType w:val="hybridMultilevel"/>
    <w:tmpl w:val="71C4CFF8"/>
    <w:lvl w:ilvl="0" w:tplc="19A64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B4EB2"/>
    <w:multiLevelType w:val="hybridMultilevel"/>
    <w:tmpl w:val="77F8D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BD2"/>
    <w:multiLevelType w:val="hybridMultilevel"/>
    <w:tmpl w:val="73D6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47C"/>
    <w:multiLevelType w:val="hybridMultilevel"/>
    <w:tmpl w:val="50D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7CA"/>
    <w:multiLevelType w:val="hybridMultilevel"/>
    <w:tmpl w:val="23249F3E"/>
    <w:lvl w:ilvl="0" w:tplc="7A4078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4DFF"/>
    <w:multiLevelType w:val="hybridMultilevel"/>
    <w:tmpl w:val="C7AA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921DA"/>
    <w:multiLevelType w:val="hybridMultilevel"/>
    <w:tmpl w:val="BB4AA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6D10"/>
    <w:multiLevelType w:val="hybridMultilevel"/>
    <w:tmpl w:val="8836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24B5"/>
    <w:multiLevelType w:val="hybridMultilevel"/>
    <w:tmpl w:val="C2049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C6E12"/>
    <w:multiLevelType w:val="hybridMultilevel"/>
    <w:tmpl w:val="EA26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7996"/>
    <w:multiLevelType w:val="hybridMultilevel"/>
    <w:tmpl w:val="96802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F583A"/>
    <w:multiLevelType w:val="hybridMultilevel"/>
    <w:tmpl w:val="DF7A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4237"/>
    <w:multiLevelType w:val="hybridMultilevel"/>
    <w:tmpl w:val="0D7C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C2559"/>
    <w:multiLevelType w:val="hybridMultilevel"/>
    <w:tmpl w:val="E29E7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71653"/>
    <w:multiLevelType w:val="hybridMultilevel"/>
    <w:tmpl w:val="71C4CFF8"/>
    <w:lvl w:ilvl="0" w:tplc="19A64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DB4"/>
    <w:rsid w:val="0001000D"/>
    <w:rsid w:val="0002198A"/>
    <w:rsid w:val="00050CF8"/>
    <w:rsid w:val="000C1940"/>
    <w:rsid w:val="001570F7"/>
    <w:rsid w:val="001648C2"/>
    <w:rsid w:val="00197BAA"/>
    <w:rsid w:val="001A1B78"/>
    <w:rsid w:val="001A319B"/>
    <w:rsid w:val="00243CB5"/>
    <w:rsid w:val="002A65DD"/>
    <w:rsid w:val="002C530E"/>
    <w:rsid w:val="002E5226"/>
    <w:rsid w:val="002F594B"/>
    <w:rsid w:val="00394A50"/>
    <w:rsid w:val="0042660C"/>
    <w:rsid w:val="00500696"/>
    <w:rsid w:val="00537792"/>
    <w:rsid w:val="00563AC4"/>
    <w:rsid w:val="005D1B68"/>
    <w:rsid w:val="00643EB9"/>
    <w:rsid w:val="006637E2"/>
    <w:rsid w:val="0068311E"/>
    <w:rsid w:val="006C38C7"/>
    <w:rsid w:val="00745343"/>
    <w:rsid w:val="00783687"/>
    <w:rsid w:val="007C153F"/>
    <w:rsid w:val="007E6E6D"/>
    <w:rsid w:val="008C66A8"/>
    <w:rsid w:val="008E14A0"/>
    <w:rsid w:val="009224BE"/>
    <w:rsid w:val="00940DB4"/>
    <w:rsid w:val="009F2573"/>
    <w:rsid w:val="00A662A6"/>
    <w:rsid w:val="00A961D0"/>
    <w:rsid w:val="00AC4491"/>
    <w:rsid w:val="00B24B8C"/>
    <w:rsid w:val="00BE727A"/>
    <w:rsid w:val="00C2017B"/>
    <w:rsid w:val="00C4077C"/>
    <w:rsid w:val="00C4100C"/>
    <w:rsid w:val="00C54F67"/>
    <w:rsid w:val="00C85B43"/>
    <w:rsid w:val="00D202E0"/>
    <w:rsid w:val="00D96ED6"/>
    <w:rsid w:val="00DA462D"/>
    <w:rsid w:val="00E10AEE"/>
    <w:rsid w:val="00E27DEB"/>
    <w:rsid w:val="00ED377D"/>
    <w:rsid w:val="00F637F3"/>
    <w:rsid w:val="00F66F99"/>
    <w:rsid w:val="00F76A28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0FED"/>
  <w15:docId w15:val="{88B712A1-ED3B-4163-A6C7-0442FAA7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B4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styleId="a4">
    <w:name w:val="Table Grid"/>
    <w:basedOn w:val="a1"/>
    <w:rsid w:val="00940D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DB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40DB4"/>
    <w:rPr>
      <w:rFonts w:ascii="Consolas" w:eastAsia="Times New Roman" w:hAnsi="Consolas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40DB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40DB4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31">
    <w:name w:val="Основной текст 31"/>
    <w:basedOn w:val="a"/>
    <w:rsid w:val="00940D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940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940DB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2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2E0"/>
  </w:style>
  <w:style w:type="paragraph" w:styleId="aa">
    <w:name w:val="footer"/>
    <w:basedOn w:val="a"/>
    <w:link w:val="ab"/>
    <w:uiPriority w:val="99"/>
    <w:unhideWhenUsed/>
    <w:rsid w:val="00D2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82B8-A364-4BA6-B262-004FEE0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jhu17</dc:creator>
  <cp:keywords/>
  <dc:description/>
  <cp:lastModifiedBy>choygana1994</cp:lastModifiedBy>
  <cp:revision>18</cp:revision>
  <dcterms:created xsi:type="dcterms:W3CDTF">2021-11-17T09:26:00Z</dcterms:created>
  <dcterms:modified xsi:type="dcterms:W3CDTF">2022-12-07T02:30:00Z</dcterms:modified>
</cp:coreProperties>
</file>